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A644" w14:textId="1A467AC3" w:rsidR="00C26356" w:rsidRDefault="00C2298F" w:rsidP="00735DF9">
      <w:pPr>
        <w:bidi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/>
          <w:noProof/>
          <w:sz w:val="40"/>
          <w:szCs w:val="40"/>
          <w:rtl/>
          <w:lang w:val="fa-IR" w:bidi="fa-IR"/>
        </w:rPr>
        <w:drawing>
          <wp:inline distT="0" distB="0" distL="0" distR="0" wp14:anchorId="1CE05AB7" wp14:editId="5CC0E84F">
            <wp:extent cx="1661160" cy="2258309"/>
            <wp:effectExtent l="0" t="0" r="0" b="8890"/>
            <wp:docPr id="10267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8283" name="Picture 1026778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8" cy="22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DD7" w14:textId="77777777" w:rsidR="001E0C4A" w:rsidRDefault="001E0C4A" w:rsidP="001E0C4A">
      <w:pPr>
        <w:bidi/>
        <w:jc w:val="center"/>
        <w:rPr>
          <w:rFonts w:cs="B Titr"/>
          <w:sz w:val="40"/>
          <w:szCs w:val="40"/>
          <w:rtl/>
          <w:lang w:bidi="fa-IR"/>
        </w:rPr>
      </w:pPr>
    </w:p>
    <w:p w14:paraId="52FB58BD" w14:textId="6CB6B7FF" w:rsidR="00735DF9" w:rsidRPr="008F18A2" w:rsidRDefault="00C2298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735DF9" w:rsidRPr="008F18A2">
        <w:rPr>
          <w:rFonts w:cs="B Titr" w:hint="cs"/>
          <w:sz w:val="36"/>
          <w:szCs w:val="36"/>
          <w:rtl/>
          <w:lang w:bidi="fa-IR"/>
        </w:rPr>
        <w:t>پروژه پایانی</w:t>
      </w:r>
      <w:r w:rsidR="008A0CE6" w:rsidRPr="008F18A2">
        <w:rPr>
          <w:rFonts w:cs="B Titr" w:hint="cs"/>
          <w:sz w:val="36"/>
          <w:szCs w:val="36"/>
          <w:rtl/>
          <w:lang w:bidi="fa-IR"/>
        </w:rPr>
        <w:t xml:space="preserve"> درس مبانی و کاربردهای</w:t>
      </w:r>
      <w:r w:rsidR="00735DF9" w:rsidRPr="008F18A2">
        <w:rPr>
          <w:rFonts w:cs="B Titr" w:hint="cs"/>
          <w:sz w:val="36"/>
          <w:szCs w:val="36"/>
          <w:rtl/>
          <w:lang w:bidi="fa-IR"/>
        </w:rPr>
        <w:t xml:space="preserve"> هوش مصنوعی</w:t>
      </w:r>
    </w:p>
    <w:p w14:paraId="5CE41EE3" w14:textId="77777777" w:rsidR="0003609F" w:rsidRPr="008F18A2" w:rsidRDefault="0003609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635DD3B" w14:textId="548869B2" w:rsidR="00735DF9" w:rsidRPr="008F18A2" w:rsidRDefault="00735DF9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سرکار خانم دکتر طباطبایی</w:t>
      </w:r>
    </w:p>
    <w:p w14:paraId="4A5FAFD0" w14:textId="273EAD79" w:rsidR="008F18A2" w:rsidRDefault="00735DF9" w:rsidP="004B67AD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یار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جناب آقای زادضیابری</w:t>
      </w:r>
    </w:p>
    <w:p w14:paraId="48951D00" w14:textId="77777777" w:rsidR="001E0C4A" w:rsidRDefault="001E0C4A" w:rsidP="001E0C4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AC86796" w14:textId="08629E4D" w:rsidR="00735DF9" w:rsidRPr="008F18A2" w:rsidRDefault="00735DF9" w:rsidP="008F18A2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پدیدآورندگان: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مهدی شیرازی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، </w:t>
      </w:r>
      <w:r w:rsidRPr="008F18A2">
        <w:rPr>
          <w:rFonts w:cs="B Titr" w:hint="cs"/>
          <w:sz w:val="36"/>
          <w:szCs w:val="36"/>
          <w:rtl/>
          <w:lang w:bidi="fa-IR"/>
        </w:rPr>
        <w:t>آریا باقرزاده فر</w:t>
      </w:r>
    </w:p>
    <w:p w14:paraId="6D401E37" w14:textId="77777777" w:rsidR="00ED13B5" w:rsidRPr="008F18A2" w:rsidRDefault="00ED13B5" w:rsidP="00ED13B5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727F313" w14:textId="77777777" w:rsidR="00BB64E1" w:rsidRDefault="00BB64E1" w:rsidP="00BB64E1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31481E6E" w14:textId="3A755F7E" w:rsidR="00735DF9" w:rsidRPr="008F18A2" w:rsidRDefault="00C75A7D" w:rsidP="00C75A7D">
      <w:pPr>
        <w:bidi/>
        <w:jc w:val="center"/>
        <w:rPr>
          <w:rFonts w:cs="B Titr"/>
          <w:sz w:val="36"/>
          <w:szCs w:val="36"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بهار ۱۴۰۴</w:t>
      </w:r>
    </w:p>
    <w:p w14:paraId="20D25DAC" w14:textId="0F3E29F0" w:rsidR="00735DF9" w:rsidRPr="008F18A2" w:rsidRDefault="00735DF9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>مقدمه</w:t>
      </w:r>
    </w:p>
    <w:p w14:paraId="28C43730" w14:textId="7A45AF1F" w:rsidR="00735DF9" w:rsidRDefault="00096743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گزارش به تحلیل و بررسی پروژه روبات کاوشگر مریخ ا</w:t>
      </w:r>
      <w:r w:rsidR="00EE3989">
        <w:rPr>
          <w:rFonts w:cs="B Nazanin" w:hint="cs"/>
          <w:sz w:val="32"/>
          <w:szCs w:val="32"/>
          <w:rtl/>
          <w:lang w:bidi="fa-IR"/>
        </w:rPr>
        <w:t>َ</w:t>
      </w:r>
      <w:r>
        <w:rPr>
          <w:rFonts w:cs="B Nazanin" w:hint="cs"/>
          <w:sz w:val="32"/>
          <w:szCs w:val="32"/>
          <w:rtl/>
          <w:lang w:bidi="fa-IR"/>
        </w:rPr>
        <w:t>ستروبات</w:t>
      </w:r>
      <w:r w:rsidR="00854110">
        <w:rPr>
          <w:rFonts w:cs="B Nazanin" w:hint="cs"/>
          <w:sz w:val="32"/>
          <w:szCs w:val="32"/>
          <w:rtl/>
          <w:lang w:bidi="fa-IR"/>
        </w:rPr>
        <w:t xml:space="preserve"> (</w:t>
      </w:r>
      <w:r w:rsidR="00854110">
        <w:rPr>
          <w:rFonts w:asciiTheme="majorBidi" w:hAnsiTheme="majorBidi" w:cstheme="majorBidi"/>
          <w:sz w:val="32"/>
          <w:szCs w:val="32"/>
          <w:lang w:bidi="fa-IR"/>
        </w:rPr>
        <w:t>AstroBot</w:t>
      </w:r>
      <w:r w:rsidR="00854110">
        <w:rPr>
          <w:rFonts w:cs="B Nazanin" w:hint="cs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می‌پردازد، که با استفاده از دانش</w:t>
      </w:r>
      <w:r w:rsidR="00751F44">
        <w:rPr>
          <w:rFonts w:cs="B Nazanin" w:hint="cs"/>
          <w:sz w:val="32"/>
          <w:szCs w:val="32"/>
          <w:rtl/>
          <w:lang w:bidi="fa-IR"/>
        </w:rPr>
        <w:t xml:space="preserve"> فنی و الگوریتمی</w:t>
      </w:r>
      <w:r>
        <w:rPr>
          <w:rFonts w:cs="B Nazanin" w:hint="cs"/>
          <w:sz w:val="32"/>
          <w:szCs w:val="32"/>
          <w:rtl/>
          <w:lang w:bidi="fa-IR"/>
        </w:rPr>
        <w:t xml:space="preserve"> کسب شده در طول ترم، کارکردهای مختلف این مریخ‌نورد</w:t>
      </w:r>
      <w:r w:rsidR="002F62DA">
        <w:rPr>
          <w:rFonts w:cs="B Nazanin" w:hint="cs"/>
          <w:sz w:val="32"/>
          <w:szCs w:val="32"/>
          <w:rtl/>
          <w:lang w:bidi="fa-IR"/>
        </w:rPr>
        <w:t xml:space="preserve">، مانند مسیریابی و تقسیم وظایف </w:t>
      </w:r>
      <w:r>
        <w:rPr>
          <w:rFonts w:cs="B Nazanin" w:hint="cs"/>
          <w:sz w:val="32"/>
          <w:szCs w:val="32"/>
          <w:rtl/>
          <w:lang w:bidi="fa-IR"/>
        </w:rPr>
        <w:t xml:space="preserve">را </w:t>
      </w:r>
      <w:r w:rsidR="003C27C1">
        <w:rPr>
          <w:rFonts w:cs="B Nazanin" w:hint="cs"/>
          <w:sz w:val="32"/>
          <w:szCs w:val="32"/>
          <w:rtl/>
          <w:lang w:bidi="fa-IR"/>
        </w:rPr>
        <w:t xml:space="preserve">با استفاده از زبان پایتون </w:t>
      </w:r>
      <w:r>
        <w:rPr>
          <w:rFonts w:cs="B Nazanin" w:hint="cs"/>
          <w:sz w:val="32"/>
          <w:szCs w:val="32"/>
          <w:rtl/>
          <w:lang w:bidi="fa-IR"/>
        </w:rPr>
        <w:t>طراحی و پیاده‌سازی کردیم.</w:t>
      </w:r>
    </w:p>
    <w:p w14:paraId="1820C2CF" w14:textId="77777777" w:rsidR="00854110" w:rsidRDefault="00854110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B26A3A4" w14:textId="6E0D87D4" w:rsidR="00096743" w:rsidRDefault="00096743" w:rsidP="0085411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ایل پروژه حاوی ۳ بخش است:</w:t>
      </w:r>
    </w:p>
    <w:p w14:paraId="44CFF138" w14:textId="03D9E9D4" w:rsidR="00096743" w:rsidRPr="00854110" w:rsidRDefault="00096743" w:rsidP="000967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وشه </w:t>
      </w:r>
      <w:r>
        <w:rPr>
          <w:rFonts w:asciiTheme="majorBidi" w:hAnsiTheme="majorBidi" w:cstheme="majorBidi"/>
          <w:sz w:val="32"/>
          <w:szCs w:val="32"/>
          <w:lang w:bidi="fa-IR"/>
        </w:rPr>
        <w:t>code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 این پوشه حاوی فایل‌های مرتبط با هر ۳ قسمت پروژه، اعم از کد به زبان پایتون و فایل</w:t>
      </w:r>
      <w:r w:rsidR="00810576">
        <w:rPr>
          <w:rFonts w:asciiTheme="majorBidi" w:hAnsiTheme="majorBidi" w:cs="B Nazanin" w:hint="cs"/>
          <w:sz w:val="32"/>
          <w:szCs w:val="32"/>
          <w:rtl/>
          <w:lang w:bidi="fa-IR"/>
        </w:rPr>
        <w:t>‌ها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32"/>
          <w:szCs w:val="32"/>
          <w:lang w:bidi="fa-IR"/>
        </w:rPr>
        <w:t>Jupyter Noteboo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53BB2ADB" w14:textId="42E7DB4B" w:rsidR="00854110" w:rsidRPr="00854110" w:rsidRDefault="00854110" w:rsidP="0085411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ایل </w:t>
      </w:r>
      <w:r w:rsidR="00371B0C">
        <w:rPr>
          <w:rFonts w:asciiTheme="majorBidi" w:hAnsiTheme="majorBidi" w:cs="B Nazanin"/>
          <w:sz w:val="32"/>
          <w:szCs w:val="32"/>
          <w:lang w:bidi="fa-IR"/>
        </w:rPr>
        <w:t>.docx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(این فایل): گزارشی از نحوه پیاده‌سازی پروژه</w:t>
      </w:r>
    </w:p>
    <w:p w14:paraId="2EA0E8BE" w14:textId="0BCFF3BA" w:rsidR="00854110" w:rsidRPr="009376E4" w:rsidRDefault="00854110" w:rsidP="00B5757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ایل </w:t>
      </w:r>
      <w:r w:rsidRPr="00B57579">
        <w:rPr>
          <w:rFonts w:asciiTheme="majorBidi" w:hAnsiTheme="majorBidi" w:cs="B Nazanin"/>
          <w:sz w:val="32"/>
          <w:szCs w:val="32"/>
          <w:lang w:bidi="fa-IR"/>
        </w:rPr>
        <w:t>readme.md</w:t>
      </w: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</w:t>
      </w:r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>ابزارهای بکاررفته در پیاده‌سازی این پروژه در این فایل ذکر شده است</w:t>
      </w:r>
    </w:p>
    <w:p w14:paraId="2EA52E97" w14:textId="77777777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D358F8" w14:textId="2F2DC49F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دامه به بررسی پیاده‌سازی بخش‌های مختلف پروژه می‌پردازیم.</w:t>
      </w:r>
    </w:p>
    <w:p w14:paraId="6599D14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E34BCF3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6E15A6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F2F6B22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12BCF0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CF2766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48A51D5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D6D7AF8" w14:textId="6A4D9E9C" w:rsidR="008F18A2" w:rsidRDefault="008F18A2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اول: </w:t>
      </w:r>
      <w:r w:rsidR="00B557BA">
        <w:rPr>
          <w:rFonts w:cs="B Titr" w:hint="cs"/>
          <w:sz w:val="36"/>
          <w:szCs w:val="36"/>
          <w:rtl/>
          <w:lang w:bidi="fa-IR"/>
        </w:rPr>
        <w:t>مسیریابی</w:t>
      </w:r>
    </w:p>
    <w:p w14:paraId="48318BB7" w14:textId="383D7E82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بخش از پروژه به بهینه‌سازی </w:t>
      </w:r>
      <w:r w:rsidR="0053769B">
        <w:rPr>
          <w:rFonts w:cs="B Nazanin" w:hint="cs"/>
          <w:sz w:val="32"/>
          <w:szCs w:val="32"/>
          <w:rtl/>
          <w:lang w:bidi="fa-IR"/>
        </w:rPr>
        <w:t xml:space="preserve">سیستم </w:t>
      </w:r>
      <w:r>
        <w:rPr>
          <w:rFonts w:cs="B Nazanin" w:hint="cs"/>
          <w:sz w:val="32"/>
          <w:szCs w:val="32"/>
          <w:rtl/>
          <w:lang w:bidi="fa-IR"/>
        </w:rPr>
        <w:t xml:space="preserve">مسیریابی مریخ‌نورد </w:t>
      </w:r>
      <w:r w:rsidR="0053769B">
        <w:rPr>
          <w:rFonts w:cs="B Nazanin" w:hint="cs"/>
          <w:sz w:val="32"/>
          <w:szCs w:val="32"/>
          <w:rtl/>
          <w:lang w:bidi="fa-IR"/>
        </w:rPr>
        <w:t>را بررسی می‌کنیم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05E4DF18" w14:textId="6CBEC221" w:rsidR="00A86F43" w:rsidRDefault="0053769B" w:rsidP="006338A9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سناریو، روبات نیاز دارد که در یک نقشه 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بهینه‌ترین مسیر را از نقطه (۰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۰) به منبع آب در نقطه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 پیدا کند</w:t>
      </w:r>
      <w:r w:rsidRPr="0053769B">
        <w:rPr>
          <w:rFonts w:cs="B Nazanin" w:hint="cs"/>
          <w:sz w:val="32"/>
          <w:szCs w:val="32"/>
          <w:rtl/>
          <w:lang w:bidi="fa-IR"/>
        </w:rPr>
        <w:t>.</w:t>
      </w:r>
    </w:p>
    <w:p w14:paraId="3F1A37CB" w14:textId="77777777" w:rsidR="006338A9" w:rsidRDefault="006338A9" w:rsidP="00A86F43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49A60405" w14:textId="7121F754" w:rsidR="0053769B" w:rsidRPr="001B7303" w:rsidRDefault="0053769B" w:rsidP="006338A9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1B7303">
        <w:rPr>
          <w:rFonts w:cs="B Titr" w:hint="cs"/>
          <w:sz w:val="32"/>
          <w:szCs w:val="32"/>
          <w:rtl/>
          <w:lang w:bidi="fa-IR"/>
        </w:rPr>
        <w:t>داده‌های مسئله:</w:t>
      </w:r>
    </w:p>
    <w:p w14:paraId="08FC47B9" w14:textId="77777777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ک</w:t>
      </w:r>
      <w:r w:rsidRPr="0053769B">
        <w:rPr>
          <w:rFonts w:cs="B Nazanin"/>
          <w:sz w:val="32"/>
          <w:szCs w:val="32"/>
          <w:rtl/>
          <w:lang w:bidi="fa-IR"/>
        </w:rPr>
        <w:t xml:space="preserve"> شبکه ۵×۵ سلول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که مح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ط</w:t>
      </w:r>
      <w:r w:rsidRPr="0053769B">
        <w:rPr>
          <w:rFonts w:cs="B Nazanin"/>
          <w:sz w:val="32"/>
          <w:szCs w:val="32"/>
          <w:rtl/>
          <w:lang w:bidi="fa-IR"/>
        </w:rPr>
        <w:t xml:space="preserve"> فرود کاوشگر را شب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ه‌ساز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م</w:t>
      </w:r>
      <w:r w:rsidRPr="0053769B">
        <w:rPr>
          <w:rFonts w:cs="B Nazanin" w:hint="cs"/>
          <w:sz w:val="32"/>
          <w:szCs w:val="32"/>
          <w:rtl/>
          <w:lang w:bidi="fa-IR"/>
        </w:rPr>
        <w:t>ی‌</w:t>
      </w:r>
      <w:r w:rsidRPr="0053769B">
        <w:rPr>
          <w:rFonts w:cs="B Nazanin" w:hint="eastAsia"/>
          <w:sz w:val="32"/>
          <w:szCs w:val="32"/>
          <w:rtl/>
          <w:lang w:bidi="fa-IR"/>
        </w:rPr>
        <w:t>کند</w:t>
      </w:r>
    </w:p>
    <w:p w14:paraId="0F97ACC0" w14:textId="050C015E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با مقدار ۰ </w:t>
      </w:r>
      <w:r>
        <w:rPr>
          <w:rFonts w:cs="B Nazanin" w:hint="cs"/>
          <w:sz w:val="32"/>
          <w:szCs w:val="32"/>
          <w:rtl/>
          <w:lang w:bidi="fa-IR"/>
        </w:rPr>
        <w:t>که نشانگر</w:t>
      </w:r>
      <w:r w:rsidRPr="0053769B">
        <w:rPr>
          <w:rFonts w:cs="B Nazanin"/>
          <w:sz w:val="32"/>
          <w:szCs w:val="32"/>
          <w:rtl/>
          <w:lang w:bidi="fa-IR"/>
        </w:rPr>
        <w:t xml:space="preserve"> مناطق قابل عبور</w:t>
      </w:r>
      <w:r>
        <w:rPr>
          <w:rFonts w:cs="B Nazanin" w:hint="cs"/>
          <w:sz w:val="32"/>
          <w:szCs w:val="32"/>
          <w:rtl/>
          <w:lang w:bidi="fa-IR"/>
        </w:rPr>
        <w:t xml:space="preserve"> هستند</w:t>
      </w:r>
      <w:r w:rsidR="00600A2A">
        <w:rPr>
          <w:rFonts w:cs="B Nazanin" w:hint="cs"/>
          <w:sz w:val="32"/>
          <w:szCs w:val="32"/>
          <w:rtl/>
          <w:lang w:bidi="fa-IR"/>
        </w:rPr>
        <w:t xml:space="preserve"> (عبور از این سلول‌ها مجاز است)</w:t>
      </w:r>
    </w:p>
    <w:p w14:paraId="318823AE" w14:textId="21FE77C1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با مقدار ۱ </w:t>
      </w:r>
      <w:r>
        <w:rPr>
          <w:rFonts w:cs="B Nazanin" w:hint="cs"/>
          <w:sz w:val="32"/>
          <w:szCs w:val="32"/>
          <w:rtl/>
          <w:lang w:bidi="fa-IR"/>
        </w:rPr>
        <w:t>که</w:t>
      </w:r>
      <w:r w:rsidRPr="0053769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شانگر صخره‌ها اند</w:t>
      </w:r>
      <w:r w:rsidR="00936ED1">
        <w:rPr>
          <w:rFonts w:cs="B Nazanin" w:hint="cs"/>
          <w:sz w:val="32"/>
          <w:szCs w:val="32"/>
          <w:rtl/>
          <w:lang w:bidi="fa-IR"/>
        </w:rPr>
        <w:t xml:space="preserve"> (عبور 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از این سلول‌ها </w:t>
      </w:r>
      <w:r w:rsidR="00936ED1">
        <w:rPr>
          <w:rFonts w:cs="B Nazanin" w:hint="cs"/>
          <w:sz w:val="32"/>
          <w:szCs w:val="32"/>
          <w:rtl/>
          <w:lang w:bidi="fa-IR"/>
        </w:rPr>
        <w:t>ممنوع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936ED1">
        <w:rPr>
          <w:rFonts w:cs="B Nazanin" w:hint="cs"/>
          <w:sz w:val="32"/>
          <w:szCs w:val="32"/>
          <w:rtl/>
          <w:lang w:bidi="fa-IR"/>
        </w:rPr>
        <w:t>)</w:t>
      </w:r>
    </w:p>
    <w:p w14:paraId="7F70AB1E" w14:textId="2D07817F" w:rsidR="00936ED1" w:rsidRDefault="00C22E34" w:rsidP="00936ED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رکت در چهار جهت بالا، پایین، چپ و راست (حرکت مورب ممنوع است)</w:t>
      </w:r>
    </w:p>
    <w:p w14:paraId="25F8C0B8" w14:textId="498C5BF4" w:rsidR="00A548AC" w:rsidRDefault="0053769B" w:rsidP="00A548A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548AC">
        <w:rPr>
          <w:rFonts w:cs="B Nazanin" w:hint="cs"/>
          <w:sz w:val="32"/>
          <w:szCs w:val="32"/>
          <w:rtl/>
          <w:lang w:bidi="fa-IR"/>
        </w:rPr>
        <w:t xml:space="preserve">نقطه شروع: 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(۰</w:t>
      </w:r>
      <w:r w:rsidR="00A548AC" w:rsidRPr="00A548AC">
        <w:rPr>
          <w:rFonts w:cs="B Nazanin"/>
          <w:sz w:val="32"/>
          <w:szCs w:val="32"/>
          <w:rtl/>
        </w:rPr>
        <w:t>,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۰)</w:t>
      </w:r>
    </w:p>
    <w:p w14:paraId="1414050D" w14:textId="5494F258" w:rsidR="00531B5C" w:rsidRPr="006338A9" w:rsidRDefault="00A548AC" w:rsidP="006338A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قطه پایان: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</w:t>
      </w:r>
    </w:p>
    <w:p w14:paraId="67063C72" w14:textId="41BD9E35" w:rsidR="00531B5C" w:rsidRDefault="00531B5C" w:rsidP="0035011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سئله، با توجه به قابلیت‌های الگوریتم </w:t>
      </w:r>
      <w:r>
        <w:rPr>
          <w:rFonts w:asciiTheme="majorBidi" w:hAnsiTheme="majorBidi" w:cstheme="majorBidi"/>
          <w:sz w:val="32"/>
          <w:szCs w:val="32"/>
          <w:lang w:bidi="fa-IR"/>
        </w:rPr>
        <w:t>BFS (Breadth-First Search)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پیدا کردن بهینه‌ترین مسیر در محیط‌های کوچک و سادگی آن، به سراغ این الگوریتم رفتیم.</w:t>
      </w:r>
      <w:r w:rsidR="00936ED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>مراحل الگوریتم پیاده‌سازی شده به شرح زیر است:</w:t>
      </w:r>
    </w:p>
    <w:p w14:paraId="759E0524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شروع از نقطه اول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(۰,۰) و افزودن به صف</w:t>
      </w:r>
    </w:p>
    <w:p w14:paraId="268CC348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بر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همس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چهارگانه سلول جا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</w:p>
    <w:p w14:paraId="57979D1D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افزودن سلول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 به صف</w:t>
      </w:r>
    </w:p>
    <w:p w14:paraId="7F1B6785" w14:textId="4FA47B20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ت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کرار فر</w:t>
      </w:r>
      <w:r w:rsidR="00AD210E">
        <w:rPr>
          <w:rFonts w:asciiTheme="majorBidi" w:hAnsiTheme="majorBidi" w:cs="B Nazanin" w:hint="cs"/>
          <w:sz w:val="32"/>
          <w:szCs w:val="32"/>
          <w:rtl/>
          <w:lang w:bidi="fa-IR"/>
        </w:rPr>
        <w:t>آ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دن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نقطه هدف</w:t>
      </w:r>
    </w:p>
    <w:p w14:paraId="088C7F0B" w14:textId="0235B244" w:rsidR="001177D7" w:rsidRPr="006338A9" w:rsidRDefault="00350118" w:rsidP="006338A9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ثبت م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ن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</w:p>
    <w:p w14:paraId="469C575E" w14:textId="334210D5" w:rsidR="004B67AD" w:rsidRPr="00B51E4D" w:rsidRDefault="00B51E4D" w:rsidP="001177D7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B51E4D">
        <w:rPr>
          <w:rFonts w:cs="B Titr" w:hint="cs"/>
          <w:sz w:val="32"/>
          <w:szCs w:val="32"/>
          <w:rtl/>
          <w:lang w:bidi="fa-IR"/>
        </w:rPr>
        <w:lastRenderedPageBreak/>
        <w:t>ساختارهای داده</w:t>
      </w:r>
    </w:p>
    <w:p w14:paraId="3EFB5B0C" w14:textId="0A535C1D" w:rsidR="00A86F43" w:rsidRDefault="00B51E4D" w:rsidP="00A86F43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اتریس </w:t>
      </w:r>
      <w:r>
        <w:rPr>
          <w:rFonts w:cs="B Nazanin" w:hint="cs"/>
          <w:sz w:val="32"/>
          <w:szCs w:val="32"/>
          <w:rtl/>
          <w:lang w:bidi="fa-IR"/>
        </w:rPr>
        <w:t>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</w:t>
      </w:r>
      <w:r>
        <w:rPr>
          <w:rFonts w:cs="B Nazanin" w:hint="cs"/>
          <w:sz w:val="32"/>
          <w:szCs w:val="32"/>
          <w:rtl/>
        </w:rPr>
        <w:t xml:space="preserve"> برای ذخیره نقش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2E0BB45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lang w:bidi="fa-IR"/>
        </w:rPr>
      </w:pPr>
      <w:bookmarkStart w:id="0" w:name="_Hlk200025910"/>
      <w:r w:rsidRPr="00AE3033">
        <w:rPr>
          <w:rFonts w:ascii="Consolas" w:hAnsi="Consolas" w:cstheme="majorBidi"/>
          <w:sz w:val="20"/>
          <w:szCs w:val="20"/>
          <w:lang w:bidi="fa-IR"/>
        </w:rPr>
        <w:t>grid: list[list[int]] = [</w:t>
      </w:r>
    </w:p>
    <w:p w14:paraId="1211CB1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4FA808C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1, 1, 0, 1, 0],</w:t>
      </w:r>
    </w:p>
    <w:p w14:paraId="7C652CE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5077A03C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1, 1, 1, 0],</w:t>
      </w:r>
    </w:p>
    <w:p w14:paraId="184AF83D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0, 0]</w:t>
      </w:r>
    </w:p>
    <w:p w14:paraId="7BE8E4EE" w14:textId="3AD6EB68" w:rsidR="00B51E4D" w:rsidRPr="00AE3033" w:rsidRDefault="00B51E4D" w:rsidP="00B51E4D">
      <w:pPr>
        <w:bidi/>
        <w:jc w:val="right"/>
        <w:rPr>
          <w:rFonts w:ascii="Consolas" w:hAnsi="Consolas" w:cs="Times New Roman"/>
          <w:sz w:val="20"/>
          <w:szCs w:val="20"/>
          <w:lang w:bidi="fa-IR"/>
        </w:rPr>
      </w:pPr>
      <w:r w:rsidRPr="00AE3033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   </w:t>
      </w:r>
      <w:r w:rsidRPr="00AE3033">
        <w:rPr>
          <w:rFonts w:ascii="Consolas" w:hAnsi="Consolas" w:cs="Times New Roman"/>
          <w:sz w:val="20"/>
          <w:szCs w:val="20"/>
          <w:lang w:bidi="fa-IR"/>
        </w:rPr>
        <w:t>]</w:t>
      </w:r>
    </w:p>
    <w:bookmarkEnd w:id="0"/>
    <w:p w14:paraId="175125C2" w14:textId="274B75AF" w:rsidR="00AE45E9" w:rsidRDefault="00AE45E9" w:rsidP="00AE45E9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صف (</w:t>
      </w:r>
      <w:r w:rsidRPr="00AE45E9">
        <w:rPr>
          <w:rFonts w:asciiTheme="majorBidi" w:hAnsiTheme="majorBidi" w:cstheme="majorBidi"/>
          <w:sz w:val="32"/>
          <w:szCs w:val="32"/>
          <w:lang w:bidi="fa-IR"/>
        </w:rPr>
        <w:t>Queue</w:t>
      </w:r>
      <w:r>
        <w:rPr>
          <w:rFonts w:cs="B Nazanin" w:hint="cs"/>
          <w:sz w:val="32"/>
          <w:szCs w:val="32"/>
          <w:rtl/>
          <w:lang w:bidi="fa-IR"/>
        </w:rPr>
        <w:t>) برای مدیریت سلول‌های در حال بررسی:</w:t>
      </w:r>
    </w:p>
    <w:p w14:paraId="22DE1CDA" w14:textId="77777777" w:rsidR="001322E7" w:rsidRPr="00AE3033" w:rsidRDefault="001322E7" w:rsidP="001322E7">
      <w:pPr>
        <w:jc w:val="both"/>
        <w:rPr>
          <w:rFonts w:ascii="Consolas" w:hAnsi="Consolas" w:cstheme="majorBidi"/>
          <w:sz w:val="20"/>
          <w:szCs w:val="20"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>from collections import deque</w:t>
      </w:r>
    </w:p>
    <w:p w14:paraId="5BCD7A41" w14:textId="506F24DF" w:rsidR="001503CB" w:rsidRPr="00AE3033" w:rsidRDefault="001322E7" w:rsidP="001322E7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>queue = deque</w:t>
      </w:r>
      <w:r w:rsidRPr="00AE3033">
        <w:rPr>
          <w:rFonts w:ascii="Consolas" w:hAnsi="Consolas" w:cs="Times New Roman"/>
          <w:sz w:val="20"/>
          <w:szCs w:val="20"/>
          <w:lang w:bidi="fa-IR"/>
        </w:rPr>
        <w:t>()</w:t>
      </w:r>
    </w:p>
    <w:p w14:paraId="19520242" w14:textId="2B3362A9" w:rsidR="001503CB" w:rsidRDefault="00F25F9A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جموعه (</w:t>
      </w:r>
      <w:r w:rsidRPr="00282753">
        <w:rPr>
          <w:rFonts w:asciiTheme="majorBidi" w:hAnsiTheme="majorBidi" w:cstheme="majorBidi"/>
          <w:sz w:val="32"/>
          <w:szCs w:val="32"/>
          <w:lang w:bidi="fa-IR"/>
        </w:rPr>
        <w:t>Set</w:t>
      </w:r>
      <w:r>
        <w:rPr>
          <w:rFonts w:cs="B Nazanin" w:hint="cs"/>
          <w:sz w:val="32"/>
          <w:szCs w:val="32"/>
          <w:rtl/>
          <w:lang w:bidi="fa-IR"/>
        </w:rPr>
        <w:t>) برای ذخیره سلول‌های بازدید شده:</w:t>
      </w:r>
    </w:p>
    <w:p w14:paraId="17DEC24E" w14:textId="6CDFF71B" w:rsidR="00F25F9A" w:rsidRPr="00AE3033" w:rsidRDefault="00852B4E" w:rsidP="00F25F9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>visited = set()</w:t>
      </w:r>
    </w:p>
    <w:p w14:paraId="36A36BEF" w14:textId="77777777" w:rsidR="001503CB" w:rsidRDefault="001503CB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B172950" w14:textId="73FF7A4E" w:rsidR="009B5ECA" w:rsidRDefault="009B5ECA" w:rsidP="00AE3033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وابع:</w:t>
      </w:r>
    </w:p>
    <w:p w14:paraId="6656A6E6" w14:textId="557E9C0D" w:rsidR="009B5ECA" w:rsidRDefault="009B5ECA" w:rsidP="009B5EC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بررسی </w:t>
      </w:r>
      <w:r w:rsidR="00A33730">
        <w:rPr>
          <w:rFonts w:cs="B Nazanin" w:hint="cs"/>
          <w:sz w:val="32"/>
          <w:szCs w:val="32"/>
          <w:rtl/>
          <w:lang w:bidi="fa-IR"/>
        </w:rPr>
        <w:t xml:space="preserve">صحت </w:t>
      </w:r>
      <w:r>
        <w:rPr>
          <w:rFonts w:cs="B Nazanin" w:hint="cs"/>
          <w:sz w:val="32"/>
          <w:szCs w:val="32"/>
          <w:rtl/>
          <w:lang w:bidi="fa-IR"/>
        </w:rPr>
        <w:t>نقشه (</w:t>
      </w:r>
      <w:r w:rsidRPr="009B5ECA">
        <w:rPr>
          <w:rFonts w:asciiTheme="majorBidi" w:hAnsiTheme="majorBidi" w:cstheme="majorBidi"/>
          <w:sz w:val="32"/>
          <w:szCs w:val="32"/>
          <w:lang w:bidi="fa-IR"/>
        </w:rPr>
        <w:t>gridValidation</w:t>
      </w:r>
      <w:r>
        <w:rPr>
          <w:rFonts w:cs="B Nazanin" w:hint="cs"/>
          <w:sz w:val="32"/>
          <w:szCs w:val="32"/>
          <w:rtl/>
          <w:lang w:bidi="fa-IR"/>
        </w:rPr>
        <w:t>):</w:t>
      </w:r>
    </w:p>
    <w:p w14:paraId="5DEA4992" w14:textId="0EDDEDF2" w:rsidR="00A33730" w:rsidRDefault="00A33730" w:rsidP="00A33730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تابع به بررسی ابعاد ماتریس داده شده (به صورت </w:t>
      </w:r>
      <w:r w:rsidRPr="00A33730">
        <w:rPr>
          <w:rFonts w:asciiTheme="majorBidi" w:hAnsiTheme="majorBidi" w:cstheme="majorBidi"/>
          <w:sz w:val="32"/>
          <w:szCs w:val="32"/>
          <w:lang w:bidi="fa-IR"/>
        </w:rPr>
        <w:t>list</w:t>
      </w:r>
      <w:r>
        <w:rPr>
          <w:rFonts w:cs="B Nazanin" w:hint="cs"/>
          <w:sz w:val="32"/>
          <w:szCs w:val="32"/>
          <w:rtl/>
          <w:lang w:bidi="fa-IR"/>
        </w:rPr>
        <w:t>) می‌پردازد و اگر مرتبه ماتریس ۵ نبود یا مقادیر سلول‌های آن غیر از صفر و یک بودند، نتیجه آن عدم صحت نقشه خواهد بود.</w:t>
      </w:r>
    </w:p>
    <w:p w14:paraId="771B6B2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>def gridValidation(grid) -&gt; bool:</w:t>
      </w:r>
    </w:p>
    <w:p w14:paraId="71EA2A3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if len(grid) != 5 or any(len(row) != 5 for row in grid):</w:t>
      </w:r>
    </w:p>
    <w:p w14:paraId="3F61FCE9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D303F67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EFD1435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3DFCFB2A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for cell in row:</w:t>
      </w:r>
    </w:p>
    <w:p w14:paraId="2D3C3FCB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7B6817CC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6365F122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1014FF8" w14:textId="58E0814A" w:rsidR="009B5ECA" w:rsidRPr="00AE3033" w:rsidRDefault="009B5ECA" w:rsidP="009B5EC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7AB816E" w14:textId="22391726" w:rsidR="001503CB" w:rsidRDefault="00CE1D42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پیاده‌سازی الگوریتم </w:t>
      </w:r>
      <w:r w:rsidRPr="00CE1D42">
        <w:rPr>
          <w:rFonts w:asciiTheme="majorBidi" w:hAnsiTheme="majorBidi" w:cstheme="majorBidi"/>
          <w:sz w:val="32"/>
          <w:szCs w:val="32"/>
          <w:lang w:bidi="fa-IR"/>
        </w:rPr>
        <w:t>BFS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0A50A11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>def BFS_Algorithm(grid) -&gt; list or str:</w:t>
      </w:r>
    </w:p>
    <w:p w14:paraId="5240CF60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not gridValidation(grid):</w:t>
      </w:r>
    </w:p>
    <w:p w14:paraId="1B607A2B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5F3B8F2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0AEF823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grid[0][0] == 1 or grid[4][4] == 1:</w:t>
      </w:r>
    </w:p>
    <w:p w14:paraId="21644B6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1FADA82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6419A68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directions = [(-1, 0), (1, 0), (0, -1), (0, 1)]</w:t>
      </w:r>
    </w:p>
    <w:p w14:paraId="4717781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queue = deque()</w:t>
      </w:r>
    </w:p>
    <w:p w14:paraId="6A67EB4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queue.append((0, 0, [(0, 0)]))</w:t>
      </w:r>
    </w:p>
    <w:p w14:paraId="2FB97DC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visited = set()</w:t>
      </w:r>
    </w:p>
    <w:p w14:paraId="7A1AE83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visited.add((0, 0))</w:t>
      </w:r>
    </w:p>
    <w:p w14:paraId="754CB87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1B4E7A2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2CB06BC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ow, col, path = queue.popleft()</w:t>
      </w:r>
    </w:p>
    <w:p w14:paraId="0722993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555BAA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38AD43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6A07E487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4BD710F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14B2D29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new_row, new_col = row + dr, col + dc</w:t>
      </w:r>
    </w:p>
    <w:p w14:paraId="2B458BD3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if 0 &lt;= new_row &lt; 5 and 0 &lt;= new_col &lt; 5:</w:t>
      </w:r>
    </w:p>
    <w:p w14:paraId="2611F47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if grid[new_row][new_col] == 0 and (new_row, new_col) not in visited:</w:t>
      </w:r>
    </w:p>
    <w:p w14:paraId="19DD739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            visited.add((new_row, new_col))</w:t>
      </w:r>
    </w:p>
    <w:p w14:paraId="5FA9592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    queue.append((new_row, new_col, path + [(new_row, new_col)]))</w:t>
      </w:r>
    </w:p>
    <w:p w14:paraId="7ECEF8F2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30D80121" w14:textId="653167CE" w:rsidR="00CE1D42" w:rsidRPr="009E1350" w:rsidRDefault="009E1350" w:rsidP="009E1350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6B6859D1" w14:textId="77777777" w:rsidR="009E1350" w:rsidRDefault="009E1350" w:rsidP="009E1350">
      <w:pPr>
        <w:bidi/>
        <w:jc w:val="both"/>
        <w:rPr>
          <w:rFonts w:cs="B Nazanin"/>
          <w:sz w:val="32"/>
          <w:szCs w:val="32"/>
          <w:lang w:bidi="fa-IR"/>
        </w:rPr>
      </w:pPr>
    </w:p>
    <w:p w14:paraId="3F9F1371" w14:textId="538019EA" w:rsidR="001503CB" w:rsidRDefault="009F6829" w:rsidP="001503CB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تایج و تحلیل:</w:t>
      </w:r>
    </w:p>
    <w:p w14:paraId="608B02D0" w14:textId="3995211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ل عملکرد الگوریتم را در ۲ سناریو بررسی می‌کنیم:</w:t>
      </w:r>
    </w:p>
    <w:p w14:paraId="629DB63F" w14:textId="053D84A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یر آسان:</w:t>
      </w:r>
    </w:p>
    <w:p w14:paraId="3385F529" w14:textId="3ABBBB6F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رودی:</w:t>
      </w:r>
    </w:p>
    <w:p w14:paraId="6C36D3E6" w14:textId="53C11FC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>grid = [</w:t>
      </w:r>
    </w:p>
    <w:p w14:paraId="0E6C0057" w14:textId="7BA79B4A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0],</w:t>
      </w:r>
    </w:p>
    <w:p w14:paraId="6055BEBA" w14:textId="22B158C1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 xml:space="preserve">, 1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5482DD74" w14:textId="536ADD8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0, 1, 0],</w:t>
      </w:r>
    </w:p>
    <w:p w14:paraId="3B769CF5" w14:textId="682A6D95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1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769B83ED" w14:textId="77777777" w:rsidR="00C66FA4" w:rsidRDefault="009F6829" w:rsidP="00E31C2A">
      <w:pPr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0, 0]</w:t>
      </w:r>
    </w:p>
    <w:p w14:paraId="498512B2" w14:textId="3B66ECE9" w:rsidR="009F6829" w:rsidRDefault="00C66FA4" w:rsidP="00E31C2A">
      <w:pPr>
        <w:rPr>
          <w:rFonts w:ascii="Consolas" w:hAnsi="Consolas" w:cs="Calibri"/>
          <w:sz w:val="20"/>
          <w:szCs w:val="20"/>
          <w:rtl/>
          <w:lang w:bidi="fa-IR"/>
        </w:rPr>
      </w:pPr>
      <w:r>
        <w:rPr>
          <w:rFonts w:ascii="Consolas" w:hAnsi="Consolas" w:cs="Calibri"/>
          <w:sz w:val="20"/>
          <w:szCs w:val="20"/>
          <w:lang w:bidi="fa-IR"/>
        </w:rPr>
        <w:t>]</w:t>
      </w:r>
    </w:p>
    <w:p w14:paraId="7EA4B070" w14:textId="77777777" w:rsidR="00BD5A2C" w:rsidRDefault="00BD5A2C" w:rsidP="00E31C2A">
      <w:pPr>
        <w:bidi/>
        <w:rPr>
          <w:rFonts w:ascii="Consolas" w:hAnsi="Consolas" w:cs="B Nazanin"/>
          <w:sz w:val="32"/>
          <w:szCs w:val="32"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417BAA57" w14:textId="2C20BAA2" w:rsidR="00BD5A2C" w:rsidRDefault="00BD5A2C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BD5A2C">
        <w:rPr>
          <w:rFonts w:ascii="Consolas" w:hAnsi="Consolas" w:cs="B Nazanin"/>
          <w:sz w:val="20"/>
          <w:szCs w:val="20"/>
          <w:lang w:bidi="fa-IR"/>
        </w:rPr>
        <w:t>[(0,0), (0,1), (0,2), (0,3), (0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BD5A2C">
        <w:rPr>
          <w:rFonts w:ascii="Consolas" w:hAnsi="Consolas" w:cs="B Nazanin"/>
          <w:sz w:val="20"/>
          <w:szCs w:val="20"/>
          <w:lang w:bidi="fa-IR"/>
        </w:rPr>
        <w:t>(1,4), (2,4), (3,4), (4,4)]</w:t>
      </w:r>
    </w:p>
    <w:p w14:paraId="6449C321" w14:textId="328CD95F" w:rsidR="004A1C61" w:rsidRDefault="004A1C61" w:rsidP="00614CD5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مسیر سخت</w:t>
      </w:r>
    </w:p>
    <w:p w14:paraId="1840E70F" w14:textId="206E052B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ورودی:</w:t>
      </w:r>
    </w:p>
    <w:p w14:paraId="52C23BB1" w14:textId="1349AEB1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grid = [</w:t>
      </w:r>
    </w:p>
    <w:p w14:paraId="0078E253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0, 0, 0, 0],</w:t>
      </w:r>
    </w:p>
    <w:p w14:paraId="388F48A5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6BE2A826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7159A6AC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175C11D8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[0, 0, 0, 0, 0]</w:t>
      </w:r>
    </w:p>
    <w:p w14:paraId="335C7157" w14:textId="42253A99" w:rsidR="004A1C61" w:rsidRDefault="004A1C61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]</w:t>
      </w:r>
    </w:p>
    <w:p w14:paraId="7997897B" w14:textId="0AD292B7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52EA51BE" w14:textId="18AD713F" w:rsidR="004A1C61" w:rsidRPr="00CB0ABF" w:rsidRDefault="00CB0ABF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CB0ABF">
        <w:rPr>
          <w:rFonts w:ascii="Consolas" w:hAnsi="Consolas" w:cs="B Nazanin"/>
          <w:sz w:val="20"/>
          <w:szCs w:val="20"/>
          <w:lang w:bidi="fa-IR"/>
        </w:rPr>
        <w:t>[(0,0), (1,0), (2,0), (2,1), (2,2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1,2), (0,2), (0,3), (0,4), (1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2,4), (3,4), (4,4)]</w:t>
      </w:r>
    </w:p>
    <w:p w14:paraId="2B03CED0" w14:textId="77777777" w:rsidR="00E31C2A" w:rsidRDefault="00E31C2A" w:rsidP="00E31C2A">
      <w:pPr>
        <w:bidi/>
        <w:jc w:val="both"/>
        <w:rPr>
          <w:rFonts w:cs="B Nazanin"/>
          <w:sz w:val="32"/>
          <w:szCs w:val="32"/>
          <w:lang w:bidi="fa-IR"/>
        </w:rPr>
      </w:pPr>
    </w:p>
    <w:p w14:paraId="2D38391B" w14:textId="0CD308C3" w:rsidR="00E31C2A" w:rsidRDefault="00E31C2A" w:rsidP="00E31C2A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حلیل عملکرد:</w:t>
      </w:r>
    </w:p>
    <w:p w14:paraId="0817A30F" w14:textId="76C82104" w:rsidR="00E31C2A" w:rsidRDefault="00E31C2A" w:rsidP="00E31C2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حال عملکرد این الگوریتم را بررسی می‌کنیم: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E31C2A" w14:paraId="7938FABD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73E9892C" w14:textId="25753B7F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یار</w:t>
            </w:r>
          </w:p>
        </w:tc>
        <w:tc>
          <w:tcPr>
            <w:tcW w:w="4681" w:type="dxa"/>
            <w:vAlign w:val="center"/>
          </w:tcPr>
          <w:p w14:paraId="61404236" w14:textId="0C9B516C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ملکرد</w:t>
            </w:r>
          </w:p>
        </w:tc>
      </w:tr>
      <w:tr w:rsidR="00E31C2A" w14:paraId="5A81E5FD" w14:textId="77777777" w:rsidTr="00614CD5">
        <w:trPr>
          <w:trHeight w:val="1063"/>
        </w:trPr>
        <w:tc>
          <w:tcPr>
            <w:tcW w:w="4681" w:type="dxa"/>
            <w:vAlign w:val="center"/>
          </w:tcPr>
          <w:p w14:paraId="19F81ECC" w14:textId="53BF87B8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اجرا</w:t>
            </w:r>
          </w:p>
        </w:tc>
        <w:tc>
          <w:tcPr>
            <w:tcW w:w="4681" w:type="dxa"/>
            <w:vAlign w:val="center"/>
          </w:tcPr>
          <w:p w14:paraId="5EC22E95" w14:textId="415F2007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متر از ۰.۰۱ ثانیه</w:t>
            </w:r>
          </w:p>
        </w:tc>
      </w:tr>
      <w:tr w:rsidR="00E31C2A" w14:paraId="7344E4EA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44610F46" w14:textId="3A26A496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ضای اشغال شده</w:t>
            </w:r>
          </w:p>
        </w:tc>
        <w:tc>
          <w:tcPr>
            <w:tcW w:w="4681" w:type="dxa"/>
            <w:vAlign w:val="center"/>
          </w:tcPr>
          <w:p w14:paraId="5A93CDA4" w14:textId="6D4BCE1F" w:rsidR="00E31C2A" w:rsidRDefault="00E31C2A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متر از ۱ مگابایت</w:t>
            </w:r>
          </w:p>
        </w:tc>
      </w:tr>
      <w:tr w:rsidR="00E31C2A" w14:paraId="16C9CF61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350EEB21" w14:textId="77998A54" w:rsidR="00E31C2A" w:rsidRDefault="004B4FB8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یشترین تعداد مراحل</w:t>
            </w:r>
          </w:p>
        </w:tc>
        <w:tc>
          <w:tcPr>
            <w:tcW w:w="4681" w:type="dxa"/>
            <w:vAlign w:val="center"/>
          </w:tcPr>
          <w:p w14:paraId="185F303A" w14:textId="75C01843" w:rsidR="00E31C2A" w:rsidRDefault="004B4FB8" w:rsidP="00E31C2A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۵</w:t>
            </w:r>
          </w:p>
        </w:tc>
      </w:tr>
    </w:tbl>
    <w:p w14:paraId="6B09B2C1" w14:textId="7FC690EA" w:rsidR="00614CD5" w:rsidRDefault="00614CD5" w:rsidP="00614CD5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F1FF3F6" w14:textId="2E1FA498" w:rsidR="00614CD5" w:rsidRPr="00614CD5" w:rsidRDefault="00461668" w:rsidP="00461668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گوریتم</w:t>
      </w:r>
      <w:r w:rsidRPr="00461668">
        <w:rPr>
          <w:rFonts w:cs="B Nazanin"/>
          <w:sz w:val="32"/>
          <w:szCs w:val="32"/>
          <w:rtl/>
          <w:lang w:bidi="fa-IR"/>
        </w:rPr>
        <w:t xml:space="preserve"> توسعه داده شده نشان‌دهنده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ک</w:t>
      </w:r>
      <w:r w:rsidRPr="00461668">
        <w:rPr>
          <w:rFonts w:cs="B Nazanin"/>
          <w:sz w:val="32"/>
          <w:szCs w:val="32"/>
          <w:rtl/>
          <w:lang w:bidi="fa-IR"/>
        </w:rPr>
        <w:t xml:space="preserve"> راه‌حل پ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دار</w:t>
      </w:r>
      <w:r w:rsidRPr="00461668">
        <w:rPr>
          <w:rFonts w:cs="B Nazanin"/>
          <w:sz w:val="32"/>
          <w:szCs w:val="32"/>
          <w:rtl/>
          <w:lang w:bidi="fa-IR"/>
        </w:rPr>
        <w:t xml:space="preserve"> و کارآمد بر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مسئله 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کاوشگر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م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خ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مح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ط‌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محدود است. الگو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تم</w:t>
      </w:r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r w:rsidRPr="00461668">
        <w:rPr>
          <w:rFonts w:asciiTheme="majorBidi" w:hAnsiTheme="majorBidi" w:cstheme="majorBidi"/>
          <w:sz w:val="32"/>
          <w:szCs w:val="32"/>
          <w:lang w:bidi="fa-IR"/>
        </w:rPr>
        <w:t>BFS</w:t>
      </w:r>
      <w:r w:rsidRPr="00461668">
        <w:rPr>
          <w:rFonts w:cs="B Nazanin"/>
          <w:sz w:val="32"/>
          <w:szCs w:val="32"/>
          <w:rtl/>
          <w:lang w:bidi="fa-IR"/>
        </w:rPr>
        <w:t xml:space="preserve"> با وجود سادگ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،</w:t>
      </w:r>
      <w:r w:rsidRPr="00461668">
        <w:rPr>
          <w:rFonts w:cs="B Nazanin"/>
          <w:sz w:val="32"/>
          <w:szCs w:val="32"/>
          <w:rtl/>
          <w:lang w:bidi="fa-IR"/>
        </w:rPr>
        <w:t xml:space="preserve"> عملکرد مناس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فتن</w:t>
      </w:r>
      <w:r w:rsidRPr="00461668">
        <w:rPr>
          <w:rFonts w:cs="B Nazanin"/>
          <w:sz w:val="32"/>
          <w:szCs w:val="32"/>
          <w:rtl/>
          <w:lang w:bidi="fa-IR"/>
        </w:rPr>
        <w:t xml:space="preserve"> کوتاه‌ت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ن</w:t>
      </w:r>
      <w:r w:rsidRPr="00461668">
        <w:rPr>
          <w:rFonts w:cs="B Nazanin"/>
          <w:sz w:val="32"/>
          <w:szCs w:val="32"/>
          <w:rtl/>
          <w:lang w:bidi="fa-IR"/>
        </w:rPr>
        <w:t xml:space="preserve"> 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/>
          <w:sz w:val="32"/>
          <w:szCs w:val="32"/>
          <w:rtl/>
          <w:lang w:bidi="fa-IR"/>
        </w:rPr>
        <w:t xml:space="preserve"> دارد.</w:t>
      </w:r>
    </w:p>
    <w:p w14:paraId="6C6F9217" w14:textId="77777777" w:rsidR="006D2744" w:rsidRDefault="006D2744" w:rsidP="00614CD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F8A7E3" w14:textId="77777777" w:rsidR="006D2744" w:rsidRDefault="006D2744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4A8208D" w14:textId="0F446C3A" w:rsidR="001503CB" w:rsidRDefault="001503CB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</w:t>
      </w:r>
      <w:r>
        <w:rPr>
          <w:rFonts w:cs="B Titr" w:hint="cs"/>
          <w:sz w:val="36"/>
          <w:szCs w:val="36"/>
          <w:rtl/>
          <w:lang w:bidi="fa-IR"/>
        </w:rPr>
        <w:t>دوم</w:t>
      </w:r>
      <w:r w:rsidRPr="008F18A2">
        <w:rPr>
          <w:rFonts w:cs="B Titr" w:hint="cs"/>
          <w:sz w:val="36"/>
          <w:szCs w:val="36"/>
          <w:rtl/>
          <w:lang w:bidi="fa-IR"/>
        </w:rPr>
        <w:t xml:space="preserve">: </w:t>
      </w:r>
      <w:r>
        <w:rPr>
          <w:rFonts w:cs="B Titr" w:hint="cs"/>
          <w:sz w:val="36"/>
          <w:szCs w:val="36"/>
          <w:rtl/>
          <w:lang w:bidi="fa-IR"/>
        </w:rPr>
        <w:t>جانمایی پنل‌های خورشیدی</w:t>
      </w:r>
    </w:p>
    <w:p w14:paraId="08BD484A" w14:textId="39A24943" w:rsidR="0053769B" w:rsidRDefault="001503CB" w:rsidP="00B51E96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، رویکرد مریخ‌نورد در جانمایی پنل‌های خورشیدی </w:t>
      </w:r>
      <w:r>
        <w:rPr>
          <w:rFonts w:cs="B Nazanin" w:hint="cs"/>
          <w:sz w:val="32"/>
          <w:szCs w:val="32"/>
          <w:rtl/>
          <w:lang w:bidi="fa-IR"/>
        </w:rPr>
        <w:t>را بررسی می‌کنیم.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 برای حل این مسئله و پیاده‌سازی آن از الگوریتم ژنتیک بهره بردیم که شرح حل مسئله به کمک آن به صورت زیر می‌باشد:</w:t>
      </w:r>
    </w:p>
    <w:p w14:paraId="5EF7621B" w14:textId="6F836D82" w:rsidR="00B51E96" w:rsidRDefault="004C08A2" w:rsidP="00600E0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4C08A2">
        <w:rPr>
          <w:rFonts w:cs="B Nazanin"/>
          <w:sz w:val="32"/>
          <w:szCs w:val="32"/>
          <w:rtl/>
          <w:lang w:bidi="fa-IR"/>
        </w:rPr>
        <w:t>نما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ش</w:t>
      </w:r>
      <w:r>
        <w:rPr>
          <w:rFonts w:cs="B Nazanin" w:hint="cs"/>
          <w:sz w:val="32"/>
          <w:szCs w:val="32"/>
          <w:rtl/>
          <w:lang w:bidi="fa-IR"/>
        </w:rPr>
        <w:t xml:space="preserve"> (</w:t>
      </w:r>
      <w:r w:rsidRPr="003A1AC6">
        <w:rPr>
          <w:rFonts w:asciiTheme="majorBidi" w:hAnsiTheme="majorBidi" w:cstheme="majorBidi"/>
          <w:sz w:val="32"/>
          <w:szCs w:val="32"/>
          <w:lang w:bidi="fa-IR"/>
        </w:rPr>
        <w:t>Representation</w:t>
      </w:r>
      <w:r>
        <w:rPr>
          <w:rFonts w:cs="B Nazanin" w:hint="cs"/>
          <w:sz w:val="32"/>
          <w:szCs w:val="32"/>
          <w:rtl/>
          <w:lang w:bidi="fa-IR"/>
        </w:rPr>
        <w:t xml:space="preserve">): </w:t>
      </w:r>
      <w:r w:rsidRPr="004C08A2">
        <w:rPr>
          <w:rFonts w:cs="B Nazanin" w:hint="cs"/>
          <w:sz w:val="32"/>
          <w:szCs w:val="32"/>
          <w:rtl/>
          <w:lang w:bidi="fa-IR"/>
        </w:rPr>
        <w:t>هر</w:t>
      </w:r>
      <w:r w:rsidRPr="004C08A2">
        <w:rPr>
          <w:rFonts w:cs="B Nazanin"/>
          <w:sz w:val="32"/>
          <w:szCs w:val="32"/>
          <w:rtl/>
          <w:lang w:bidi="fa-IR"/>
        </w:rPr>
        <w:t xml:space="preserve"> </w:t>
      </w:r>
      <w:r w:rsidRPr="004C08A2">
        <w:rPr>
          <w:rFonts w:cs="B Nazanin" w:hint="cs"/>
          <w:sz w:val="32"/>
          <w:szCs w:val="32"/>
          <w:rtl/>
          <w:lang w:bidi="fa-IR"/>
        </w:rPr>
        <w:t>راه‌حل</w:t>
      </w:r>
      <w:r w:rsidRPr="004C08A2">
        <w:rPr>
          <w:rFonts w:cs="B Nazanin"/>
          <w:sz w:val="32"/>
          <w:szCs w:val="32"/>
          <w:rtl/>
          <w:lang w:bidi="fa-IR"/>
        </w:rPr>
        <w:t xml:space="preserve"> (</w:t>
      </w:r>
      <w:r w:rsidRPr="004C08A2">
        <w:rPr>
          <w:rFonts w:cs="B Nazanin" w:hint="cs"/>
          <w:sz w:val="32"/>
          <w:szCs w:val="32"/>
          <w:rtl/>
          <w:lang w:bidi="fa-IR"/>
        </w:rPr>
        <w:t>ژنوم</w:t>
      </w:r>
      <w:r w:rsidRPr="004C08A2">
        <w:rPr>
          <w:rFonts w:cs="B Nazanin"/>
          <w:sz w:val="32"/>
          <w:szCs w:val="32"/>
          <w:rtl/>
          <w:lang w:bidi="fa-IR"/>
        </w:rPr>
        <w:t xml:space="preserve">) </w:t>
      </w:r>
      <w:r w:rsidRPr="004C08A2">
        <w:rPr>
          <w:rFonts w:cs="B Nazanin" w:hint="cs"/>
          <w:sz w:val="32"/>
          <w:szCs w:val="32"/>
          <w:rtl/>
          <w:lang w:bidi="fa-IR"/>
        </w:rPr>
        <w:t>به</w:t>
      </w:r>
      <w:r w:rsidRPr="004C08A2">
        <w:rPr>
          <w:rFonts w:cs="B Nazanin"/>
          <w:sz w:val="32"/>
          <w:szCs w:val="32"/>
          <w:rtl/>
          <w:lang w:bidi="fa-IR"/>
        </w:rPr>
        <w:t xml:space="preserve"> </w:t>
      </w:r>
      <w:r w:rsidRPr="004C08A2">
        <w:rPr>
          <w:rFonts w:cs="B Nazanin" w:hint="cs"/>
          <w:sz w:val="32"/>
          <w:szCs w:val="32"/>
          <w:rtl/>
          <w:lang w:bidi="fa-IR"/>
        </w:rPr>
        <w:t>صورت</w:t>
      </w:r>
      <w:r w:rsidRPr="004C08A2">
        <w:rPr>
          <w:rFonts w:cs="B Nazanin"/>
          <w:sz w:val="32"/>
          <w:szCs w:val="32"/>
          <w:rtl/>
          <w:lang w:bidi="fa-IR"/>
        </w:rPr>
        <w:t xml:space="preserve"> </w:t>
      </w:r>
      <w:r w:rsidRPr="004C08A2">
        <w:rPr>
          <w:rFonts w:cs="B Nazanin" w:hint="cs"/>
          <w:sz w:val="32"/>
          <w:szCs w:val="32"/>
          <w:rtl/>
          <w:lang w:bidi="fa-IR"/>
        </w:rPr>
        <w:t>لی</w:t>
      </w:r>
      <w:r w:rsidRPr="004C08A2">
        <w:rPr>
          <w:rFonts w:cs="B Nazanin" w:hint="eastAsia"/>
          <w:sz w:val="32"/>
          <w:szCs w:val="32"/>
          <w:rtl/>
          <w:lang w:bidi="fa-IR"/>
        </w:rPr>
        <w:t>ست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/>
          <w:sz w:val="32"/>
          <w:szCs w:val="32"/>
          <w:rtl/>
          <w:lang w:bidi="fa-IR"/>
        </w:rPr>
        <w:t xml:space="preserve"> از ۱۰ ب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ت</w:t>
      </w:r>
      <w:r w:rsidRPr="004C08A2">
        <w:rPr>
          <w:rFonts w:cs="B Nazanin"/>
          <w:sz w:val="32"/>
          <w:szCs w:val="32"/>
          <w:rtl/>
          <w:lang w:bidi="fa-IR"/>
        </w:rPr>
        <w:t xml:space="preserve"> (</w:t>
      </w:r>
      <w:r w:rsidRPr="003A1AC6">
        <w:rPr>
          <w:rFonts w:asciiTheme="majorBidi" w:hAnsiTheme="majorBidi" w:cstheme="majorBidi"/>
          <w:sz w:val="32"/>
          <w:szCs w:val="32"/>
          <w:rtl/>
          <w:lang w:bidi="fa-IR"/>
        </w:rPr>
        <w:t>0</w:t>
      </w:r>
      <w:r w:rsidRPr="004C08A2">
        <w:rPr>
          <w:rFonts w:cs="B Nazanin"/>
          <w:sz w:val="32"/>
          <w:szCs w:val="32"/>
          <w:rtl/>
          <w:lang w:bidi="fa-IR"/>
        </w:rPr>
        <w:t xml:space="preserve"> و </w:t>
      </w:r>
      <w:r w:rsidRPr="003A1AC6">
        <w:rPr>
          <w:rFonts w:asciiTheme="majorBidi" w:hAnsiTheme="majorBidi" w:cstheme="majorBidi"/>
          <w:sz w:val="32"/>
          <w:szCs w:val="32"/>
          <w:rtl/>
          <w:lang w:bidi="fa-IR"/>
        </w:rPr>
        <w:t>1</w:t>
      </w:r>
      <w:r w:rsidRPr="004C08A2">
        <w:rPr>
          <w:rFonts w:cs="B Nazanin"/>
          <w:sz w:val="32"/>
          <w:szCs w:val="32"/>
          <w:rtl/>
          <w:lang w:bidi="fa-IR"/>
        </w:rPr>
        <w:t>) نما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ش</w:t>
      </w:r>
      <w:r w:rsidRPr="004C08A2">
        <w:rPr>
          <w:rFonts w:cs="B Nazanin"/>
          <w:sz w:val="32"/>
          <w:szCs w:val="32"/>
          <w:rtl/>
          <w:lang w:bidi="fa-IR"/>
        </w:rPr>
        <w:t xml:space="preserve"> داده م</w:t>
      </w:r>
      <w:r w:rsidRPr="004C08A2">
        <w:rPr>
          <w:rFonts w:cs="B Nazanin" w:hint="cs"/>
          <w:sz w:val="32"/>
          <w:szCs w:val="32"/>
          <w:rtl/>
          <w:lang w:bidi="fa-IR"/>
        </w:rPr>
        <w:t>ی‌</w:t>
      </w:r>
      <w:r w:rsidRPr="004C08A2">
        <w:rPr>
          <w:rFonts w:cs="B Nazanin" w:hint="eastAsia"/>
          <w:sz w:val="32"/>
          <w:szCs w:val="32"/>
          <w:rtl/>
          <w:lang w:bidi="fa-IR"/>
        </w:rPr>
        <w:t>شود</w:t>
      </w:r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 w:rsidRPr="004C08A2">
        <w:rPr>
          <w:rFonts w:cs="B Nazanin" w:hint="cs"/>
          <w:sz w:val="32"/>
          <w:szCs w:val="32"/>
          <w:rtl/>
          <w:lang w:bidi="fa-IR"/>
        </w:rPr>
        <w:t>دقی</w:t>
      </w:r>
      <w:r w:rsidRPr="004C08A2">
        <w:rPr>
          <w:rFonts w:cs="B Nazanin" w:hint="eastAsia"/>
          <w:sz w:val="32"/>
          <w:szCs w:val="32"/>
          <w:rtl/>
          <w:lang w:bidi="fa-IR"/>
        </w:rPr>
        <w:t>قاً</w:t>
      </w:r>
      <w:r w:rsidRPr="004C08A2">
        <w:rPr>
          <w:rFonts w:cs="B Nazanin"/>
          <w:sz w:val="32"/>
          <w:szCs w:val="32"/>
          <w:rtl/>
          <w:lang w:bidi="fa-IR"/>
        </w:rPr>
        <w:t xml:space="preserve"> ۵ ب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ت</w:t>
      </w:r>
      <w:r w:rsidRPr="004C08A2">
        <w:rPr>
          <w:rFonts w:cs="B Nazanin"/>
          <w:sz w:val="32"/>
          <w:szCs w:val="32"/>
          <w:rtl/>
          <w:lang w:bidi="fa-IR"/>
        </w:rPr>
        <w:t xml:space="preserve"> از ا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ن</w:t>
      </w:r>
      <w:r w:rsidRPr="004C08A2">
        <w:rPr>
          <w:rFonts w:cs="B Nazanin"/>
          <w:sz w:val="32"/>
          <w:szCs w:val="32"/>
          <w:rtl/>
          <w:lang w:bidi="fa-IR"/>
        </w:rPr>
        <w:t xml:space="preserve"> ۱۰ ب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ت</w:t>
      </w:r>
      <w:r w:rsidRPr="004C08A2">
        <w:rPr>
          <w:rFonts w:cs="B Nazanin"/>
          <w:sz w:val="32"/>
          <w:szCs w:val="32"/>
          <w:rtl/>
          <w:lang w:bidi="fa-IR"/>
        </w:rPr>
        <w:t xml:space="preserve"> مقدار </w:t>
      </w:r>
      <w:r w:rsidR="003A1AC6">
        <w:rPr>
          <w:rFonts w:cs="B Nazanin" w:hint="cs"/>
          <w:sz w:val="32"/>
          <w:szCs w:val="32"/>
          <w:rtl/>
          <w:lang w:bidi="fa-IR"/>
        </w:rPr>
        <w:t>۱</w:t>
      </w:r>
      <w:r w:rsidRPr="004C08A2">
        <w:rPr>
          <w:rFonts w:cs="B Nazanin"/>
          <w:sz w:val="32"/>
          <w:szCs w:val="32"/>
          <w:rtl/>
          <w:lang w:bidi="fa-IR"/>
        </w:rPr>
        <w:t xml:space="preserve"> دارند؛ 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عن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/>
          <w:sz w:val="32"/>
          <w:szCs w:val="32"/>
          <w:rtl/>
          <w:lang w:bidi="fa-IR"/>
        </w:rPr>
        <w:t xml:space="preserve"> انتخاب ۵ جا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گاه</w:t>
      </w:r>
      <w:r w:rsidRPr="004C08A2">
        <w:rPr>
          <w:rFonts w:cs="B Nazanin"/>
          <w:sz w:val="32"/>
          <w:szCs w:val="32"/>
          <w:rtl/>
          <w:lang w:bidi="fa-IR"/>
        </w:rPr>
        <w:t xml:space="preserve"> به عنوان محل نصب پنل‌ها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/>
          <w:sz w:val="32"/>
          <w:szCs w:val="32"/>
          <w:rtl/>
          <w:lang w:bidi="fa-IR"/>
        </w:rPr>
        <w:t xml:space="preserve"> خورش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  <w:r w:rsidRPr="004C08A2">
        <w:rPr>
          <w:rFonts w:cs="B Nazanin" w:hint="eastAsia"/>
          <w:sz w:val="32"/>
          <w:szCs w:val="32"/>
          <w:rtl/>
          <w:lang w:bidi="fa-IR"/>
        </w:rPr>
        <w:t>د</w:t>
      </w:r>
      <w:r w:rsidRPr="004C08A2">
        <w:rPr>
          <w:rFonts w:cs="B Nazanin" w:hint="cs"/>
          <w:sz w:val="32"/>
          <w:szCs w:val="32"/>
          <w:rtl/>
          <w:lang w:bidi="fa-IR"/>
        </w:rPr>
        <w:t>ی</w:t>
      </w:r>
    </w:p>
    <w:p w14:paraId="6C233FCC" w14:textId="26183200" w:rsidR="00B33F55" w:rsidRPr="00600E09" w:rsidRDefault="00600E09" w:rsidP="00600E09">
      <w:pPr>
        <w:pStyle w:val="ListParagraph"/>
        <w:numPr>
          <w:ilvl w:val="0"/>
          <w:numId w:val="9"/>
        </w:numPr>
        <w:bidi/>
        <w:jc w:val="both"/>
        <w:rPr>
          <w:rFonts w:cs="B Titr"/>
          <w:sz w:val="36"/>
          <w:szCs w:val="36"/>
          <w:rtl/>
          <w:lang w:bidi="fa-IR"/>
        </w:rPr>
      </w:pPr>
      <w:r w:rsidRPr="00600E09">
        <w:rPr>
          <w:rFonts w:cs="B Nazanin"/>
          <w:sz w:val="32"/>
          <w:szCs w:val="32"/>
          <w:rtl/>
          <w:lang w:bidi="fa-IR"/>
        </w:rPr>
        <w:t>تابع تناسب</w:t>
      </w:r>
      <w:r w:rsidRPr="00600E09">
        <w:rPr>
          <w:rFonts w:cs="B Nazanin" w:hint="cs"/>
          <w:sz w:val="32"/>
          <w:szCs w:val="32"/>
          <w:rtl/>
          <w:lang w:bidi="fa-IR"/>
        </w:rPr>
        <w:t xml:space="preserve"> (</w:t>
      </w:r>
      <w:r w:rsidRPr="00600E09">
        <w:rPr>
          <w:rFonts w:asciiTheme="majorBidi" w:hAnsiTheme="majorBidi" w:cstheme="majorBidi"/>
          <w:sz w:val="32"/>
          <w:szCs w:val="32"/>
          <w:lang w:bidi="fa-IR"/>
        </w:rPr>
        <w:t>Fitness</w:t>
      </w:r>
      <w:r w:rsidRPr="00600E09">
        <w:rPr>
          <w:rFonts w:cs="B Nazanin"/>
          <w:sz w:val="32"/>
          <w:szCs w:val="32"/>
          <w:lang w:bidi="fa-IR"/>
        </w:rPr>
        <w:t xml:space="preserve"> </w:t>
      </w:r>
      <w:r w:rsidRPr="00600E09">
        <w:rPr>
          <w:rFonts w:asciiTheme="majorBidi" w:hAnsiTheme="majorBidi" w:cstheme="majorBidi"/>
          <w:sz w:val="32"/>
          <w:szCs w:val="32"/>
          <w:lang w:bidi="fa-IR"/>
        </w:rPr>
        <w:t>Function</w:t>
      </w:r>
      <w:r w:rsidRPr="00600E09">
        <w:rPr>
          <w:rFonts w:cs="B Nazanin" w:hint="cs"/>
          <w:sz w:val="32"/>
          <w:szCs w:val="32"/>
          <w:rtl/>
          <w:lang w:bidi="fa-IR"/>
        </w:rPr>
        <w:t xml:space="preserve">): </w:t>
      </w:r>
      <w:r w:rsidRPr="00600E09">
        <w:rPr>
          <w:rFonts w:cs="B Nazanin" w:hint="cs"/>
          <w:sz w:val="32"/>
          <w:szCs w:val="32"/>
          <w:rtl/>
          <w:lang w:bidi="fa-IR"/>
        </w:rPr>
        <w:t>تناسب</w:t>
      </w:r>
      <w:r w:rsidRPr="00600E09">
        <w:rPr>
          <w:rFonts w:cs="B Nazanin"/>
          <w:sz w:val="32"/>
          <w:szCs w:val="32"/>
          <w:rtl/>
          <w:lang w:bidi="fa-IR"/>
        </w:rPr>
        <w:t xml:space="preserve"> 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ک</w:t>
      </w:r>
      <w:r w:rsidRPr="00600E09">
        <w:rPr>
          <w:rFonts w:cs="B Nazanin"/>
          <w:sz w:val="32"/>
          <w:szCs w:val="32"/>
          <w:rtl/>
          <w:lang w:bidi="fa-IR"/>
        </w:rPr>
        <w:t xml:space="preserve"> ژنوم برابر است با مجموع مقاد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ر</w:t>
      </w:r>
      <w:r w:rsidRPr="00600E09">
        <w:rPr>
          <w:rFonts w:cs="B Nazanin"/>
          <w:sz w:val="32"/>
          <w:szCs w:val="32"/>
          <w:rtl/>
          <w:lang w:bidi="fa-IR"/>
        </w:rPr>
        <w:t xml:space="preserve"> نورده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/>
          <w:sz w:val="32"/>
          <w:szCs w:val="32"/>
          <w:rtl/>
          <w:lang w:bidi="fa-IR"/>
        </w:rPr>
        <w:t xml:space="preserve"> (</w:t>
      </w:r>
      <w:r w:rsidRPr="00600E09">
        <w:rPr>
          <w:rFonts w:asciiTheme="majorBidi" w:hAnsiTheme="majorBidi" w:cstheme="majorBidi"/>
          <w:sz w:val="32"/>
          <w:szCs w:val="32"/>
          <w:lang w:bidi="fa-IR"/>
        </w:rPr>
        <w:t>exposures</w:t>
      </w:r>
      <w:r w:rsidRPr="00600E09">
        <w:rPr>
          <w:rFonts w:cs="B Nazanin"/>
          <w:sz w:val="32"/>
          <w:szCs w:val="32"/>
          <w:rtl/>
          <w:lang w:bidi="fa-IR"/>
        </w:rPr>
        <w:t>) در مکان‌ها</w:t>
      </w:r>
      <w:r w:rsidRPr="00600E09">
        <w:rPr>
          <w:rFonts w:cs="B Nazanin" w:hint="cs"/>
          <w:sz w:val="32"/>
          <w:szCs w:val="32"/>
          <w:rtl/>
          <w:lang w:bidi="fa-IR"/>
        </w:rPr>
        <w:t>یی</w:t>
      </w:r>
      <w:r w:rsidRPr="00600E09">
        <w:rPr>
          <w:rFonts w:cs="B Nazanin"/>
          <w:sz w:val="32"/>
          <w:szCs w:val="32"/>
          <w:rtl/>
          <w:lang w:bidi="fa-IR"/>
        </w:rPr>
        <w:t xml:space="preserve"> که ژنوم دارا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/>
          <w:sz w:val="32"/>
          <w:szCs w:val="32"/>
          <w:rtl/>
          <w:lang w:bidi="fa-IR"/>
        </w:rPr>
        <w:t xml:space="preserve"> ب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ت</w:t>
      </w:r>
      <w:r w:rsidRPr="00600E09">
        <w:rPr>
          <w:rFonts w:cs="B Nazanin"/>
          <w:sz w:val="32"/>
          <w:szCs w:val="32"/>
          <w:rtl/>
          <w:lang w:bidi="fa-IR"/>
        </w:rPr>
        <w:t xml:space="preserve"> ۱ است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600E09">
        <w:rPr>
          <w:rFonts w:cs="B Nazanin" w:hint="cs"/>
          <w:sz w:val="32"/>
          <w:szCs w:val="32"/>
          <w:rtl/>
          <w:lang w:bidi="fa-IR"/>
        </w:rPr>
        <w:t>ای</w:t>
      </w:r>
      <w:r w:rsidRPr="00600E09">
        <w:rPr>
          <w:rFonts w:cs="B Nazanin" w:hint="eastAsia"/>
          <w:sz w:val="32"/>
          <w:szCs w:val="32"/>
          <w:rtl/>
          <w:lang w:bidi="fa-IR"/>
        </w:rPr>
        <w:t>ن</w:t>
      </w:r>
      <w:r w:rsidRPr="00600E09">
        <w:rPr>
          <w:rFonts w:cs="B Nazanin"/>
          <w:sz w:val="32"/>
          <w:szCs w:val="32"/>
          <w:rtl/>
          <w:lang w:bidi="fa-IR"/>
        </w:rPr>
        <w:t xml:space="preserve"> تابع ک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ف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ت</w:t>
      </w:r>
      <w:r w:rsidRPr="00600E09">
        <w:rPr>
          <w:rFonts w:cs="B Nazanin"/>
          <w:sz w:val="32"/>
          <w:szCs w:val="32"/>
          <w:rtl/>
          <w:lang w:bidi="fa-IR"/>
        </w:rPr>
        <w:t xml:space="preserve"> 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ک</w:t>
      </w:r>
      <w:r w:rsidRPr="00600E09">
        <w:rPr>
          <w:rFonts w:cs="B Nazanin"/>
          <w:sz w:val="32"/>
          <w:szCs w:val="32"/>
          <w:rtl/>
          <w:lang w:bidi="fa-IR"/>
        </w:rPr>
        <w:t xml:space="preserve"> راه‌حل را نشان م</w:t>
      </w:r>
      <w:r w:rsidRPr="00600E09">
        <w:rPr>
          <w:rFonts w:cs="B Nazanin" w:hint="cs"/>
          <w:sz w:val="32"/>
          <w:szCs w:val="32"/>
          <w:rtl/>
          <w:lang w:bidi="fa-IR"/>
        </w:rPr>
        <w:t>ی‌</w:t>
      </w:r>
      <w:r w:rsidRPr="00600E09">
        <w:rPr>
          <w:rFonts w:cs="B Nazanin" w:hint="eastAsia"/>
          <w:sz w:val="32"/>
          <w:szCs w:val="32"/>
          <w:rtl/>
          <w:lang w:bidi="fa-IR"/>
        </w:rPr>
        <w:t>دهد؛</w:t>
      </w:r>
      <w:r w:rsidRPr="00600E09">
        <w:rPr>
          <w:rFonts w:cs="B Nazanin"/>
          <w:sz w:val="32"/>
          <w:szCs w:val="32"/>
          <w:rtl/>
          <w:lang w:bidi="fa-IR"/>
        </w:rPr>
        <w:t xml:space="preserve"> هرچه مجموع نورده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/>
          <w:sz w:val="32"/>
          <w:szCs w:val="32"/>
          <w:rtl/>
          <w:lang w:bidi="fa-IR"/>
        </w:rPr>
        <w:t xml:space="preserve"> ب</w:t>
      </w:r>
      <w:r w:rsidRPr="00600E09">
        <w:rPr>
          <w:rFonts w:cs="B Nazanin" w:hint="cs"/>
          <w:sz w:val="32"/>
          <w:szCs w:val="32"/>
          <w:rtl/>
          <w:lang w:bidi="fa-IR"/>
        </w:rPr>
        <w:t>ی</w:t>
      </w:r>
      <w:r w:rsidRPr="00600E09">
        <w:rPr>
          <w:rFonts w:cs="B Nazanin" w:hint="eastAsia"/>
          <w:sz w:val="32"/>
          <w:szCs w:val="32"/>
          <w:rtl/>
          <w:lang w:bidi="fa-IR"/>
        </w:rPr>
        <w:t>شتر</w:t>
      </w:r>
      <w:r w:rsidRPr="00600E09">
        <w:rPr>
          <w:rFonts w:cs="B Nazanin"/>
          <w:sz w:val="32"/>
          <w:szCs w:val="32"/>
          <w:rtl/>
          <w:lang w:bidi="fa-IR"/>
        </w:rPr>
        <w:t xml:space="preserve"> باشد، آن ژنوم </w:t>
      </w:r>
      <w:r w:rsidR="007F4BAE">
        <w:rPr>
          <w:rFonts w:cs="B Nazanin" w:hint="cs"/>
          <w:sz w:val="32"/>
          <w:szCs w:val="32"/>
          <w:rtl/>
          <w:lang w:bidi="fa-IR"/>
        </w:rPr>
        <w:t>بهتر</w:t>
      </w:r>
      <w:r w:rsidRPr="00600E09">
        <w:rPr>
          <w:rFonts w:cs="B Nazanin"/>
          <w:sz w:val="32"/>
          <w:szCs w:val="32"/>
          <w:rtl/>
          <w:lang w:bidi="fa-IR"/>
        </w:rPr>
        <w:t xml:space="preserve"> است</w:t>
      </w:r>
      <w:r w:rsidR="00BA4614">
        <w:rPr>
          <w:rFonts w:cs="B Nazanin" w:hint="cs"/>
          <w:sz w:val="32"/>
          <w:szCs w:val="32"/>
          <w:rtl/>
          <w:lang w:bidi="fa-IR"/>
        </w:rPr>
        <w:t>.</w:t>
      </w:r>
    </w:p>
    <w:p w14:paraId="5B3F040E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513CDE23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7965913B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2B545857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C012641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19566B7C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21A52A3E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6E3EC5E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190153EB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20E1EC2C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7FF21F40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08A7F4" w14:textId="06A5D224" w:rsidR="005C1750" w:rsidRDefault="005C1750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بخش سوم: دسته‌بندی و محول کردن وظایف</w:t>
      </w:r>
    </w:p>
    <w:p w14:paraId="27E6BDE3" w14:textId="538B0620" w:rsidR="005C1750" w:rsidRDefault="00CF098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/>
          <w:sz w:val="32"/>
          <w:szCs w:val="32"/>
          <w:rtl/>
          <w:lang w:bidi="fa-IR"/>
        </w:rPr>
        <w:t>به طرا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پ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ده‌سا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هوشمند زمان‌بن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ظ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ف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مریخ‌نورد می‌پردازیم</w:t>
      </w:r>
      <w:r w:rsidR="00217CB0" w:rsidRPr="00217CB0">
        <w:rPr>
          <w:rFonts w:cs="B Nazanin"/>
          <w:sz w:val="32"/>
          <w:szCs w:val="32"/>
          <w:rtl/>
          <w:lang w:bidi="fa-IR"/>
        </w:rPr>
        <w:t>. با توجه به محدو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‌ه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خت‌افزا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عمل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ت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در م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ط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خ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ن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ز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نامه‌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دق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ق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نه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‌ها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احساس م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شود</w:t>
      </w:r>
      <w:r w:rsidR="00217CB0" w:rsidRPr="00217CB0">
        <w:rPr>
          <w:rFonts w:cs="B Nazanin"/>
          <w:sz w:val="32"/>
          <w:szCs w:val="32"/>
          <w:rtl/>
          <w:lang w:bidi="fa-IR"/>
        </w:rPr>
        <w:t>.</w:t>
      </w:r>
    </w:p>
    <w:p w14:paraId="0598043E" w14:textId="2653E662" w:rsidR="00593308" w:rsidRDefault="00593308" w:rsidP="0059330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 با چند دسته چالش مواجه هستیم:</w:t>
      </w:r>
    </w:p>
    <w:p w14:paraId="27FAB716" w14:textId="06B5CFEA" w:rsidR="00593308" w:rsidRDefault="00ED16DB" w:rsidP="0059330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محدو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</w:t>
      </w:r>
      <w:r w:rsidRPr="00ED16DB">
        <w:rPr>
          <w:rFonts w:cs="B Nazanin"/>
          <w:sz w:val="32"/>
          <w:szCs w:val="32"/>
          <w:rtl/>
          <w:lang w:bidi="fa-IR"/>
        </w:rPr>
        <w:t xml:space="preserve"> ش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د</w:t>
      </w:r>
      <w:r w:rsidRPr="00ED16DB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01C825DC" w14:textId="34BB9CCA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/>
          <w:sz w:val="32"/>
          <w:szCs w:val="32"/>
          <w:rtl/>
          <w:lang w:bidi="fa-IR"/>
        </w:rPr>
        <w:t xml:space="preserve"> محاسب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/>
          <w:sz w:val="32"/>
          <w:szCs w:val="32"/>
          <w:rtl/>
          <w:lang w:bidi="fa-IR"/>
        </w:rPr>
        <w:t xml:space="preserve"> و الگور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م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2D1B23A8" w14:textId="3947E8E3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/>
          <w:sz w:val="32"/>
          <w:szCs w:val="32"/>
          <w:rtl/>
          <w:lang w:bidi="fa-IR"/>
        </w:rPr>
        <w:t xml:space="preserve"> عمل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153E0DA0" w14:textId="1AF51766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/>
          <w:sz w:val="32"/>
          <w:szCs w:val="32"/>
          <w:rtl/>
          <w:lang w:bidi="fa-IR"/>
        </w:rPr>
        <w:t xml:space="preserve"> پ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ده‌ساز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5CF5C8DE" w14:textId="0712EF23" w:rsidR="00586F87" w:rsidRDefault="002315E8" w:rsidP="00586F8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با توجه به شرایط مسئله، باید الگوریتمی طراحی کنیم که ضمن </w:t>
      </w:r>
      <w:r w:rsidRPr="002315E8">
        <w:rPr>
          <w:rFonts w:cs="B Nazanin"/>
          <w:sz w:val="32"/>
          <w:szCs w:val="32"/>
          <w:rtl/>
          <w:lang w:bidi="fa-IR"/>
        </w:rPr>
        <w:t>رع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</w:t>
      </w:r>
      <w:r w:rsidRPr="002315E8">
        <w:rPr>
          <w:rFonts w:cs="B Nazanin"/>
          <w:sz w:val="32"/>
          <w:szCs w:val="32"/>
          <w:rtl/>
          <w:lang w:bidi="fa-IR"/>
        </w:rPr>
        <w:t xml:space="preserve"> دق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ق</w:t>
      </w:r>
      <w:r w:rsidRPr="002315E8">
        <w:rPr>
          <w:rFonts w:cs="B Nazanin"/>
          <w:sz w:val="32"/>
          <w:szCs w:val="32"/>
          <w:rtl/>
          <w:lang w:bidi="fa-IR"/>
        </w:rPr>
        <w:t xml:space="preserve"> محدو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‌ه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انرژ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2315E8">
        <w:rPr>
          <w:rFonts w:cs="B Nazanin"/>
          <w:sz w:val="32"/>
          <w:szCs w:val="32"/>
          <w:rtl/>
          <w:lang w:bidi="fa-IR"/>
        </w:rPr>
        <w:t>جلو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از تداخل عملکر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ز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س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ستم‌ها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2315E8">
        <w:rPr>
          <w:rFonts w:cs="B Nazanin"/>
          <w:sz w:val="32"/>
          <w:szCs w:val="32"/>
          <w:rtl/>
          <w:lang w:bidi="fa-IR"/>
        </w:rPr>
        <w:t>۵ وظ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فه</w:t>
      </w:r>
      <w:r w:rsidRPr="002315E8">
        <w:rPr>
          <w:rFonts w:cs="B Nazanin"/>
          <w:sz w:val="32"/>
          <w:szCs w:val="32"/>
          <w:rtl/>
          <w:lang w:bidi="fa-IR"/>
        </w:rPr>
        <w:t xml:space="preserve"> اصل</w:t>
      </w:r>
      <w:r>
        <w:rPr>
          <w:rFonts w:cs="B Nazanin" w:hint="cs"/>
          <w:sz w:val="32"/>
          <w:szCs w:val="32"/>
          <w:rtl/>
          <w:lang w:bidi="fa-IR"/>
        </w:rPr>
        <w:t>ی را در</w:t>
      </w:r>
      <w:r w:rsidRPr="002315E8">
        <w:rPr>
          <w:rFonts w:cs="B Nazanin"/>
          <w:sz w:val="32"/>
          <w:szCs w:val="32"/>
          <w:rtl/>
          <w:lang w:bidi="fa-IR"/>
        </w:rPr>
        <w:t xml:space="preserve"> ۵ بازه زمان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به صورت بهینه تقسیم بندی و توزیع کرده و تضمین کند که تمام وظایف در بازه‌های مشخص انجام می‌شوند.</w:t>
      </w:r>
    </w:p>
    <w:p w14:paraId="7381029F" w14:textId="77777777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2D9F8C" w14:textId="2881A1B1" w:rsidR="00136981" w:rsidRDefault="00136981" w:rsidP="00136981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ساختارهای داده و ورودی‌ها:</w:t>
      </w:r>
    </w:p>
    <w:p w14:paraId="71475F9E" w14:textId="340220DF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ساختار داده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Dictionary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وظایف و اطلاعات مربوطه به صورت زوج‌هایی از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key</w:t>
      </w:r>
      <w:r>
        <w:rPr>
          <w:rFonts w:cs="B Nazanin" w:hint="cs"/>
          <w:sz w:val="32"/>
          <w:szCs w:val="32"/>
          <w:rtl/>
          <w:lang w:bidi="fa-IR"/>
        </w:rPr>
        <w:t xml:space="preserve">ها و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value</w:t>
      </w:r>
      <w:r>
        <w:rPr>
          <w:rFonts w:cs="B Nazanin" w:hint="cs"/>
          <w:sz w:val="32"/>
          <w:szCs w:val="32"/>
          <w:rtl/>
          <w:lang w:bidi="fa-IR"/>
        </w:rPr>
        <w:t>ها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66EC0175" w14:textId="77777777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subsystems: Dict[str, str] = {</w:t>
      </w:r>
    </w:p>
    <w:p w14:paraId="0700DB12" w14:textId="0BA52EA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'Navigation',</w:t>
      </w:r>
    </w:p>
    <w:p w14:paraId="46E0F4CA" w14:textId="21F4080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'Sampling',</w:t>
      </w:r>
    </w:p>
    <w:p w14:paraId="3F1BCC83" w14:textId="45EC6504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'Communication',</w:t>
      </w:r>
    </w:p>
    <w:p w14:paraId="2881A358" w14:textId="66BB86BE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'Navigation',</w:t>
      </w:r>
    </w:p>
    <w:p w14:paraId="10643413" w14:textId="3827415F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'Sampling'</w:t>
      </w:r>
    </w:p>
    <w:p w14:paraId="6F2E6CDB" w14:textId="7624EE9D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}</w:t>
      </w:r>
    </w:p>
    <w:p w14:paraId="6312F0FD" w14:textId="5BD0D915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power_needs: Dict[str, int] = {</w:t>
      </w:r>
    </w:p>
    <w:p w14:paraId="68B3F53F" w14:textId="34DB4EB1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5,</w:t>
      </w:r>
    </w:p>
    <w:p w14:paraId="5AD45BD6" w14:textId="7CCF5C33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4,</w:t>
      </w:r>
    </w:p>
    <w:p w14:paraId="1FD3F470" w14:textId="73561D5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6,</w:t>
      </w:r>
    </w:p>
    <w:p w14:paraId="21554268" w14:textId="575A2EC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7,</w:t>
      </w:r>
    </w:p>
    <w:p w14:paraId="5EE161D3" w14:textId="359380C2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3</w:t>
      </w:r>
    </w:p>
    <w:p w14:paraId="79ADA02A" w14:textId="76BF71A2" w:rsidR="00082F2A" w:rsidRPr="00082F2A" w:rsidRDefault="00082F2A" w:rsidP="00082F2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}</w:t>
      </w:r>
    </w:p>
    <w:p w14:paraId="4113511C" w14:textId="22CF7ACD" w:rsidR="005C1750" w:rsidRDefault="006012B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ختار داده </w:t>
      </w:r>
      <w:r>
        <w:rPr>
          <w:rFonts w:cs="B Nazanin"/>
          <w:sz w:val="32"/>
          <w:szCs w:val="32"/>
          <w:lang w:bidi="fa-IR"/>
        </w:rPr>
        <w:t>Tuple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داده‌های ثابت که نیازی به تغییر ندارند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78A02D98" w14:textId="1B140ABE" w:rsidR="009E1B86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197BDA">
        <w:rPr>
          <w:rFonts w:ascii="Consolas" w:hAnsi="Consolas" w:cs="B Nazanin"/>
          <w:sz w:val="20"/>
          <w:szCs w:val="20"/>
          <w:lang w:bidi="fa-IR"/>
        </w:rPr>
        <w:t>tasks: tuple = ('T1', 'T2', 'T3', 'T4', 'T5')</w:t>
      </w:r>
    </w:p>
    <w:p w14:paraId="1BAC1FCD" w14:textId="0527B827" w:rsidR="00197BDA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197BDA">
        <w:rPr>
          <w:rFonts w:ascii="Consolas" w:hAnsi="Consolas" w:cs="B Nazanin"/>
          <w:sz w:val="20"/>
          <w:szCs w:val="20"/>
          <w:lang w:bidi="fa-IR"/>
        </w:rPr>
        <w:t>power_limits: tuple = (10, 6, 12, 8, 10)</w:t>
      </w:r>
    </w:p>
    <w:p w14:paraId="4C3402FA" w14:textId="77777777" w:rsidR="004C6C65" w:rsidRDefault="004C6C65" w:rsidP="004C6C65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</w:p>
    <w:p w14:paraId="2ABCBCAA" w14:textId="2C1A43F5" w:rsidR="004C6C65" w:rsidRDefault="004C6C65" w:rsidP="004C6C65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>توابع:</w:t>
      </w:r>
    </w:p>
    <w:p w14:paraId="562BB797" w14:textId="71CF7459" w:rsidR="004C6C65" w:rsidRDefault="004C6C65" w:rsidP="004C6C65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>
        <w:rPr>
          <w:rFonts w:asciiTheme="majorBidi" w:hAnsiTheme="majorBidi" w:cstheme="majorBidi"/>
          <w:sz w:val="32"/>
          <w:szCs w:val="32"/>
          <w:lang w:bidi="fa-IR"/>
        </w:rPr>
        <w:t>backtrac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هسته اصلی الگوریتم است. این تابع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هدفش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 که هر وظ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ف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ز بازه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مکن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 شیوه ای اختصاص دهد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ه محدو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زی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س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ستم‌ها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Pr="004C6C65">
        <w:rPr>
          <w:rFonts w:asciiTheme="majorBidi" w:hAnsiTheme="majorBidi" w:cs="B Nazanin"/>
          <w:sz w:val="32"/>
          <w:szCs w:val="32"/>
          <w:lang w:bidi="fa-IR"/>
        </w:rPr>
        <w:t>subsystems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) و </w:t>
      </w:r>
      <w:r w:rsidR="008443A7">
        <w:rPr>
          <w:rFonts w:asciiTheme="majorBidi" w:hAnsiTheme="majorBidi" w:cs="B Nazanin" w:hint="cs"/>
          <w:sz w:val="32"/>
          <w:szCs w:val="32"/>
          <w:rtl/>
          <w:lang w:bidi="fa-IR"/>
        </w:rPr>
        <w:t>محدودیت‌های انرژ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طابقت داشته باشد. اگر تخص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ص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دا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، آن را 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اند؛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غ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صورت، به عقب 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د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تر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امتحان کند.</w:t>
      </w:r>
    </w:p>
    <w:p w14:paraId="2D54BE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lastRenderedPageBreak/>
        <w:t>def backtrack(assignment, tasks, subsystems, power_needs, power_limits):</w:t>
      </w:r>
    </w:p>
    <w:p w14:paraId="2717CA0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len(assignment) == len(tasks):</w:t>
      </w:r>
    </w:p>
    <w:p w14:paraId="56AD687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558EAB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D5DCA8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722F17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if task not in assignment:</w:t>
      </w:r>
    </w:p>
    <w:p w14:paraId="13AB122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4E403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time_slot in range(1, 6):</w:t>
      </w:r>
    </w:p>
    <w:p w14:paraId="5A61CC2B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isValidAssignment(assignment, task, time_slot, subsystems, power_needs, power_limits):</w:t>
      </w:r>
    </w:p>
    <w:p w14:paraId="74E26F1A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DCD1E5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time_slot</w:t>
      </w:r>
    </w:p>
    <w:p w14:paraId="3112175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1E176597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assignment.copy(), tasks, subsystems, power_needs, power_limits)</w:t>
      </w:r>
    </w:p>
    <w:p w14:paraId="02A10FA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77E30D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5C91928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57AF113E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35FFF655" w14:textId="72356D4F" w:rsidR="00981881" w:rsidRDefault="00981881" w:rsidP="00981881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58591616" w14:textId="77777777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lang w:bidi="fa-IR"/>
        </w:rPr>
      </w:pPr>
    </w:p>
    <w:p w14:paraId="10BE6130" w14:textId="05D1AFFC" w:rsidR="00981881" w:rsidRDefault="00981881" w:rsidP="00981881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>
        <w:rPr>
          <w:rFonts w:asciiTheme="majorBidi" w:hAnsiTheme="majorBidi" w:cstheme="majorBidi"/>
          <w:sz w:val="32"/>
          <w:szCs w:val="32"/>
          <w:lang w:bidi="fa-IR"/>
        </w:rPr>
        <w:t>isValidAssignment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ه وظیفه بررسی صحت شیوه محول شدن وظایف را بر عهده دارد:</w:t>
      </w:r>
    </w:p>
    <w:p w14:paraId="1AD5E0F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>def isValidAssignment(assignment, task, time_slot, subsystems, power_needs, power_limits):</w:t>
      </w:r>
    </w:p>
    <w:p w14:paraId="1A23F2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(time_slot in assignment.values()) or power_needs[task] &gt; power_limits[time_slot - 1]:</w:t>
      </w:r>
    </w:p>
    <w:p w14:paraId="70205D0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49E0BD8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E3934C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current_subsystem = subsystems[task]</w:t>
      </w:r>
    </w:p>
    <w:p w14:paraId="53A9E7C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adj_time in [time_slot - 1, time_slot + 1]:</w:t>
      </w:r>
    </w:p>
    <w:p w14:paraId="382D3C9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if adj_time in assignment.values():</w:t>
      </w:r>
    </w:p>
    <w:p w14:paraId="3A7B6140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t, slot in assignment.items():</w:t>
      </w:r>
    </w:p>
    <w:p w14:paraId="2A4EA4A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slot == adj_time and subsystems[t] == current_subsystem:</w:t>
      </w:r>
    </w:p>
    <w:p w14:paraId="260F4A5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3A319B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7EDF779C" w14:textId="131E2081" w:rsidR="00981881" w:rsidRPr="00981881" w:rsidRDefault="00981881" w:rsidP="00981881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136577C" w14:textId="77777777" w:rsidR="00583458" w:rsidRDefault="00583458" w:rsidP="00981881">
      <w:pPr>
        <w:bidi/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2672BF84" w14:textId="77777777" w:rsidR="00480B64" w:rsidRDefault="00480B64" w:rsidP="00981881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</w:p>
    <w:p w14:paraId="62E671FB" w14:textId="285D82E1" w:rsidR="00981881" w:rsidRDefault="00981881" w:rsidP="00480B64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>تحلیل عملکرد الگوریتم:</w:t>
      </w:r>
    </w:p>
    <w:p w14:paraId="21739033" w14:textId="54A26210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مکانیزم عملکرد الگوریتم پیاده‌سازی شده به شرح زیر است:</w:t>
      </w:r>
    </w:p>
    <w:p w14:paraId="2B0FFD3B" w14:textId="42FFFF79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انتخاب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ستم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صورت متوا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را انتخاب 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کند</w:t>
      </w:r>
    </w:p>
    <w:p w14:paraId="69F3A9A6" w14:textId="492579FD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خص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ص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زمان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مام بازه‌ه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۱ تا ۵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</w:p>
    <w:p w14:paraId="6866CBBA" w14:textId="50380324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محدود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ت‌ها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سه ف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لتر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ص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عمال 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</w:p>
    <w:p w14:paraId="3ABCD875" w14:textId="54A83C92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کرار بازگشت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فرآ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ند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وظ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اق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ماند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کرار 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</w:p>
    <w:p w14:paraId="0F9FEDD8" w14:textId="0B58828D" w:rsidR="00981881" w:rsidRP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 w:hint="cs"/>
          <w:sz w:val="32"/>
          <w:szCs w:val="32"/>
          <w:rtl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عقبگرد: اگر م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ر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جواب نرسد، به مرحله قبل بر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گردد</w:t>
      </w:r>
    </w:p>
    <w:p w14:paraId="10792F51" w14:textId="77777777" w:rsidR="00B33F55" w:rsidRDefault="00B33F55" w:rsidP="005E3B71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3660FAE" w14:textId="59FCA6E4" w:rsidR="00480B64" w:rsidRPr="00480B64" w:rsidRDefault="00480B64" w:rsidP="005E3B71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چالش‌های محاسباتی و الگوریتمی:</w:t>
      </w:r>
    </w:p>
    <w:p w14:paraId="199A595D" w14:textId="2A2BA5DA" w:rsidR="00B33F55" w:rsidRPr="005E3B71" w:rsidRDefault="005E3B71" w:rsidP="005E3B7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>در فرایند توسعه، با چالش‌های زیر مواجه شدیم:</w:t>
      </w:r>
    </w:p>
    <w:p w14:paraId="29828A70" w14:textId="32A4E122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>انفجار ترکیبی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Combinatorial</w:t>
      </w:r>
      <w:r w:rsidRPr="005E3B71">
        <w:rPr>
          <w:rFonts w:cs="B Nazanin"/>
          <w:sz w:val="32"/>
          <w:szCs w:val="32"/>
          <w:lang w:bidi="fa-IR"/>
        </w:rPr>
        <w:t xml:space="preserve"> 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Explosion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): </w:t>
      </w:r>
      <w:r w:rsidRPr="005E3B71">
        <w:rPr>
          <w:rFonts w:cs="B Nazanin"/>
          <w:sz w:val="32"/>
          <w:szCs w:val="32"/>
          <w:rtl/>
          <w:lang w:bidi="fa-IR"/>
        </w:rPr>
        <w:t>با افز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ش</w:t>
      </w:r>
      <w:r w:rsidRPr="005E3B71">
        <w:rPr>
          <w:rFonts w:cs="B Nazanin"/>
          <w:sz w:val="32"/>
          <w:szCs w:val="32"/>
          <w:rtl/>
          <w:lang w:bidi="fa-IR"/>
        </w:rPr>
        <w:t xml:space="preserve"> تعداد وظ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ف</w:t>
      </w:r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n</w:t>
      </w:r>
      <w:r w:rsidRPr="005E3B71">
        <w:rPr>
          <w:rFonts w:cs="B Nazanin"/>
          <w:sz w:val="32"/>
          <w:szCs w:val="32"/>
          <w:rtl/>
          <w:lang w:bidi="fa-IR"/>
        </w:rPr>
        <w:t>)، پ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د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محاسب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به صورت فاکتو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ل</w:t>
      </w:r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O(n!)</w:t>
      </w:r>
      <w:r w:rsidRPr="005E3B71">
        <w:rPr>
          <w:rFonts w:cs="B Nazanin"/>
          <w:sz w:val="32"/>
          <w:szCs w:val="32"/>
          <w:rtl/>
          <w:lang w:bidi="fa-IR"/>
        </w:rPr>
        <w:t>) رشد 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کند</w:t>
      </w:r>
      <w:r w:rsidRPr="005E3B71">
        <w:rPr>
          <w:rFonts w:cs="B Nazanin"/>
          <w:sz w:val="32"/>
          <w:szCs w:val="32"/>
          <w:rtl/>
          <w:lang w:bidi="fa-IR"/>
        </w:rPr>
        <w:t>.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 برای مثال، برای ۵ وظیفه ۱۲۰ حالت ممکن و برای ۱۰ وظیفه، ۳.۶ میلیون حالت ممکن وجود دارد.</w:t>
      </w:r>
    </w:p>
    <w:p w14:paraId="748759F5" w14:textId="779253EF" w:rsid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5E3B71">
        <w:rPr>
          <w:rFonts w:cs="B Nazanin"/>
          <w:sz w:val="32"/>
          <w:szCs w:val="32"/>
          <w:rtl/>
          <w:lang w:bidi="fa-IR"/>
        </w:rPr>
        <w:t>به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مصرف حافظ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ذخ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تمام تخص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ص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موقت در ح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</w:t>
      </w:r>
      <w:r w:rsidRPr="005E3B71">
        <w:rPr>
          <w:rFonts w:cs="B Nazanin"/>
          <w:sz w:val="32"/>
          <w:szCs w:val="32"/>
          <w:rtl/>
          <w:lang w:bidi="fa-IR"/>
        </w:rPr>
        <w:t xml:space="preserve"> بازگشت</w:t>
      </w:r>
    </w:p>
    <w:p w14:paraId="0CE3A55E" w14:textId="294E20D3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5E3B71">
        <w:rPr>
          <w:rFonts w:cs="B Nazanin"/>
          <w:sz w:val="32"/>
          <w:szCs w:val="32"/>
          <w:rtl/>
          <w:lang w:bidi="fa-IR"/>
        </w:rPr>
        <w:lastRenderedPageBreak/>
        <w:t>چالش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عمل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از این دسته می‌توان به تداخل زیرسیستم‌ها (برای مثال، </w:t>
      </w:r>
      <w:r w:rsidRPr="005E3B71">
        <w:rPr>
          <w:rFonts w:cs="B Nazanin"/>
          <w:sz w:val="32"/>
          <w:szCs w:val="32"/>
          <w:rtl/>
          <w:lang w:bidi="fa-IR"/>
        </w:rPr>
        <w:t>س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ستم</w:t>
      </w:r>
      <w:r w:rsidRPr="005E3B71">
        <w:rPr>
          <w:rFonts w:cs="B Nazanin"/>
          <w:sz w:val="32"/>
          <w:szCs w:val="32"/>
          <w:rtl/>
          <w:lang w:bidi="fa-IR"/>
        </w:rPr>
        <w:t xml:space="preserve"> ناوب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هنگام نمونه ‌بردا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قت کمت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ارد</w:t>
      </w:r>
      <w:r>
        <w:rPr>
          <w:rFonts w:cs="B Nazanin" w:hint="cs"/>
          <w:sz w:val="32"/>
          <w:szCs w:val="32"/>
          <w:rtl/>
          <w:lang w:bidi="fa-IR"/>
        </w:rPr>
        <w:t xml:space="preserve">) و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افزودن محدو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ت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غ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خط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(برای مثال، </w:t>
      </w:r>
      <w:r w:rsidRPr="005E3B71">
        <w:rPr>
          <w:rFonts w:cs="B Nazanin"/>
          <w:sz w:val="32"/>
          <w:szCs w:val="32"/>
          <w:rtl/>
          <w:lang w:bidi="fa-IR"/>
        </w:rPr>
        <w:t xml:space="preserve">اگر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4</w:t>
      </w:r>
      <w:r w:rsidRPr="005E3B71">
        <w:rPr>
          <w:rFonts w:cs="B Nazanin"/>
          <w:sz w:val="32"/>
          <w:szCs w:val="32"/>
          <w:rtl/>
          <w:lang w:bidi="fa-IR"/>
        </w:rPr>
        <w:t xml:space="preserve"> فعال باشد،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1</w:t>
      </w:r>
      <w:r w:rsidRPr="005E3B71">
        <w:rPr>
          <w:rFonts w:cs="B Nazanin"/>
          <w:sz w:val="32"/>
          <w:szCs w:val="32"/>
          <w:rtl/>
          <w:lang w:bidi="fa-IR"/>
        </w:rPr>
        <w:t xml:space="preserve"> حداکثر ۳ واحد انرژ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تواند</w:t>
      </w:r>
      <w:r w:rsidRPr="005E3B71">
        <w:rPr>
          <w:rFonts w:cs="B Nazanin"/>
          <w:sz w:val="32"/>
          <w:szCs w:val="32"/>
          <w:rtl/>
          <w:lang w:bidi="fa-IR"/>
        </w:rPr>
        <w:t xml:space="preserve"> مصرف کند</w:t>
      </w:r>
      <w:r>
        <w:rPr>
          <w:rFonts w:cs="B Nazanin" w:hint="cs"/>
          <w:sz w:val="32"/>
          <w:szCs w:val="32"/>
          <w:rtl/>
          <w:lang w:bidi="fa-IR"/>
        </w:rPr>
        <w:t>) اشاره کرد.</w:t>
      </w:r>
    </w:p>
    <w:p w14:paraId="5BD83FA6" w14:textId="77777777" w:rsidR="00B33F55" w:rsidRDefault="00B33F55" w:rsidP="00984D05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517FFC04" w14:textId="77777777" w:rsidR="00984D0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59753AA9" w14:textId="02535211" w:rsidR="00B33F5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راهکارهای پیشنهادی:</w:t>
      </w:r>
    </w:p>
    <w:p w14:paraId="4A5D8F67" w14:textId="63E0B7BB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984D05">
        <w:rPr>
          <w:rFonts w:cs="B Nazanin"/>
          <w:sz w:val="32"/>
          <w:szCs w:val="32"/>
          <w:rtl/>
          <w:lang w:bidi="fa-IR"/>
        </w:rPr>
        <w:t>استفاده از 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ور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ست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ک‌ها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984D05">
        <w:rPr>
          <w:rFonts w:cs="B Nazanin"/>
          <w:sz w:val="32"/>
          <w:szCs w:val="32"/>
          <w:rtl/>
          <w:lang w:bidi="fa-IR"/>
        </w:rPr>
        <w:t>اولو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ت‌د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به وظ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ف</w:t>
      </w:r>
      <w:r w:rsidRPr="00984D05">
        <w:rPr>
          <w:rFonts w:cs="B Nazanin"/>
          <w:sz w:val="32"/>
          <w:szCs w:val="32"/>
          <w:rtl/>
          <w:lang w:bidi="fa-IR"/>
        </w:rPr>
        <w:t xml:space="preserve"> با انرژ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کمتر در بازه‌ه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محدود</w:t>
      </w:r>
    </w:p>
    <w:p w14:paraId="6A14BCA5" w14:textId="02905D93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984D05">
        <w:rPr>
          <w:rFonts w:cs="B Nazanin"/>
          <w:sz w:val="32"/>
          <w:szCs w:val="32"/>
          <w:rtl/>
          <w:lang w:bidi="fa-IR"/>
        </w:rPr>
        <w:t>پ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اده‌س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نسخه مو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984D05">
        <w:rPr>
          <w:rFonts w:cs="B Nazanin" w:hint="cs"/>
          <w:sz w:val="32"/>
          <w:szCs w:val="32"/>
          <w:rtl/>
          <w:lang w:bidi="fa-IR"/>
        </w:rPr>
        <w:t>تقسیم مسئله بین چند پردازنده</w:t>
      </w:r>
    </w:p>
    <w:p w14:paraId="295BFEB9" w14:textId="7AE76238" w:rsidR="003E1B66" w:rsidRDefault="003E1B66" w:rsidP="003E1B6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ره‌گیری از </w:t>
      </w:r>
      <w:r w:rsidRPr="003E1B66">
        <w:rPr>
          <w:rFonts w:cs="B Nazanin" w:hint="cs"/>
          <w:sz w:val="32"/>
          <w:szCs w:val="32"/>
          <w:rtl/>
          <w:lang w:bidi="fa-IR"/>
        </w:rPr>
        <w:t>یادگیری ماشین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3E1B66">
        <w:rPr>
          <w:rFonts w:cs="B Nazanin"/>
          <w:sz w:val="32"/>
          <w:szCs w:val="32"/>
          <w:rtl/>
          <w:lang w:bidi="fa-IR"/>
        </w:rPr>
        <w:t>پ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ش‌ب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ن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مصرف انرژ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واقع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بر اساس داده‌ها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تار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خ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</w:p>
    <w:p w14:paraId="65E5467A" w14:textId="77777777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7CDB1E1" w14:textId="30572B12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F975F1">
        <w:rPr>
          <w:rFonts w:cs="B Titr"/>
          <w:sz w:val="32"/>
          <w:szCs w:val="32"/>
          <w:rtl/>
          <w:lang w:bidi="fa-IR"/>
        </w:rPr>
        <w:t>محدود</w:t>
      </w:r>
      <w:r w:rsidRPr="00F975F1">
        <w:rPr>
          <w:rFonts w:cs="B Titr" w:hint="cs"/>
          <w:sz w:val="32"/>
          <w:szCs w:val="32"/>
          <w:rtl/>
          <w:lang w:bidi="fa-IR"/>
        </w:rPr>
        <w:t>ی</w:t>
      </w:r>
      <w:r w:rsidRPr="00F975F1">
        <w:rPr>
          <w:rFonts w:cs="B Titr" w:hint="eastAsia"/>
          <w:sz w:val="32"/>
          <w:szCs w:val="32"/>
          <w:rtl/>
          <w:lang w:bidi="fa-IR"/>
        </w:rPr>
        <w:t>ت</w:t>
      </w:r>
      <w:r w:rsidRPr="00F975F1">
        <w:rPr>
          <w:rFonts w:cs="B Titr"/>
          <w:sz w:val="32"/>
          <w:szCs w:val="32"/>
          <w:rtl/>
          <w:lang w:bidi="fa-IR"/>
        </w:rPr>
        <w:t xml:space="preserve"> ها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14:paraId="01ABC0E8" w14:textId="1B679F2E" w:rsidR="00F975F1" w:rsidRPr="00F975F1" w:rsidRDefault="00F975F1" w:rsidP="00F975F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قسمت، به برخی از محدودیت‌های الگوریتم پیاده‌سازی شده اشاره شده است:</w:t>
      </w:r>
    </w:p>
    <w:p w14:paraId="203D94AF" w14:textId="77777777" w:rsidR="00F975F1" w:rsidRDefault="00F975F1" w:rsidP="00F975F1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F975F1">
        <w:rPr>
          <w:rFonts w:cs="B Nazanin"/>
          <w:sz w:val="32"/>
          <w:szCs w:val="32"/>
          <w:rtl/>
          <w:lang w:bidi="fa-IR"/>
        </w:rPr>
        <w:t>برا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</w:t>
      </w:r>
      <w:r w:rsidRPr="00F975F1">
        <w:rPr>
          <w:rFonts w:asciiTheme="majorBidi" w:hAnsiTheme="majorBidi" w:cstheme="majorBidi"/>
          <w:sz w:val="32"/>
          <w:szCs w:val="32"/>
          <w:lang w:bidi="fa-IR"/>
        </w:rPr>
        <w:t>n&gt;8</w:t>
      </w:r>
      <w:r w:rsidRPr="00F975F1">
        <w:rPr>
          <w:rFonts w:cs="B Nazanin"/>
          <w:sz w:val="32"/>
          <w:szCs w:val="32"/>
          <w:rtl/>
          <w:lang w:bidi="fa-IR"/>
        </w:rPr>
        <w:t xml:space="preserve"> غ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 w:hint="eastAsia"/>
          <w:sz w:val="32"/>
          <w:szCs w:val="32"/>
          <w:rtl/>
          <w:lang w:bidi="fa-IR"/>
        </w:rPr>
        <w:t>ر</w:t>
      </w:r>
      <w:r w:rsidRPr="00F975F1">
        <w:rPr>
          <w:rFonts w:cs="B Nazanin"/>
          <w:sz w:val="32"/>
          <w:szCs w:val="32"/>
          <w:rtl/>
          <w:lang w:bidi="fa-IR"/>
        </w:rPr>
        <w:t xml:space="preserve"> عمل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م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07B19221" w14:textId="20F28F97" w:rsidR="000276AB" w:rsidRDefault="000276AB" w:rsidP="000276AB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276AB">
        <w:rPr>
          <w:rFonts w:cs="B Nazanin"/>
          <w:sz w:val="32"/>
          <w:szCs w:val="32"/>
          <w:rtl/>
          <w:lang w:bidi="fa-IR"/>
        </w:rPr>
        <w:t>پ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دگ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زما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بس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ار</w:t>
      </w:r>
      <w:r w:rsidRPr="000276A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لا (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>O(n</w:t>
      </w:r>
      <w:r w:rsidRPr="000276AB"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2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 xml:space="preserve">  n)</w:t>
      </w:r>
      <w:r w:rsidRPr="000276AB">
        <w:rPr>
          <w:rFonts w:asciiTheme="majorBidi" w:hAnsiTheme="majorBidi" w:cs="B Nazanin"/>
          <w:sz w:val="32"/>
          <w:szCs w:val="32"/>
          <w:rtl/>
          <w:lang w:bidi="fa-IR"/>
        </w:rPr>
        <w:t>)</w:t>
      </w:r>
    </w:p>
    <w:p w14:paraId="7C30B3C4" w14:textId="4BC91EEE" w:rsidR="00F975F1" w:rsidRPr="00077501" w:rsidRDefault="000276AB" w:rsidP="00361B14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77501">
        <w:rPr>
          <w:rFonts w:cs="B Nazanin" w:hint="cs"/>
          <w:sz w:val="32"/>
          <w:szCs w:val="32"/>
          <w:rtl/>
          <w:lang w:bidi="fa-IR"/>
        </w:rPr>
        <w:t>پیچیدگی فضایی نسبتاً مناسب</w:t>
      </w:r>
      <w:r w:rsidR="00077501">
        <w:rPr>
          <w:rFonts w:cs="B Nazanin" w:hint="cs"/>
          <w:sz w:val="32"/>
          <w:szCs w:val="32"/>
          <w:rtl/>
          <w:lang w:bidi="fa-IR"/>
        </w:rPr>
        <w:t xml:space="preserve"> (</w:t>
      </w:r>
      <w:r w:rsidR="00077501" w:rsidRPr="00077501">
        <w:rPr>
          <w:rFonts w:asciiTheme="majorBidi" w:hAnsiTheme="majorBidi" w:cstheme="majorBidi"/>
          <w:sz w:val="32"/>
          <w:szCs w:val="32"/>
          <w:lang w:bidi="fa-IR"/>
        </w:rPr>
        <w:t>O(n)</w:t>
      </w:r>
      <w:r w:rsidR="00077501">
        <w:rPr>
          <w:rFonts w:cs="B Nazanin" w:hint="cs"/>
          <w:sz w:val="32"/>
          <w:szCs w:val="32"/>
          <w:rtl/>
          <w:lang w:bidi="fa-IR"/>
        </w:rPr>
        <w:t>)</w:t>
      </w:r>
    </w:p>
    <w:p w14:paraId="66363103" w14:textId="77777777" w:rsidR="00F765A3" w:rsidRDefault="00F765A3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3CCF710F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3965F88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001A8F24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036144DD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7BD692FD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1BC5EE5B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2403FA4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1B9296A1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1CBA506" w14:textId="55D65BF5" w:rsidR="005C1750" w:rsidRDefault="005C1750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t>ضمیمه</w:t>
      </w:r>
    </w:p>
    <w:p w14:paraId="0E545FC9" w14:textId="450D5073" w:rsidR="005C1750" w:rsidRDefault="008D392D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د بخش اول پروژه:</w:t>
      </w:r>
    </w:p>
    <w:p w14:paraId="5E9F577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from collections import deque</w:t>
      </w:r>
    </w:p>
    <w:p w14:paraId="21EAD1D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87FD5C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B391C7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gridValidation(grid) -&gt; bool:</w:t>
      </w:r>
    </w:p>
    <w:p w14:paraId="0906E8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len(grid) != 5 or any(len(row) != 5 for row in grid):</w:t>
      </w:r>
    </w:p>
    <w:p w14:paraId="6912C23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FB226B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08395F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131DF982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cell in row:</w:t>
      </w:r>
    </w:p>
    <w:p w14:paraId="7FF9A79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279F7B5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2C4B7BA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D4186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1B8F39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F66EA2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0A32FB9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BFS_Algorithm(grid) -&gt; list or str:</w:t>
      </w:r>
    </w:p>
    <w:p w14:paraId="60EACCF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not gridValidation(grid):</w:t>
      </w:r>
    </w:p>
    <w:p w14:paraId="2AC6C66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26B7062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6732B9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grid[0][0] == 1 or grid[4][4] == 1:</w:t>
      </w:r>
    </w:p>
    <w:p w14:paraId="1B5BB5D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285ADFB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4145C36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directions = [(-1, 0), (1, 0), (0, -1), (0, 1)]</w:t>
      </w:r>
    </w:p>
    <w:p w14:paraId="2C652DC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queue = deque()</w:t>
      </w:r>
    </w:p>
    <w:p w14:paraId="409A78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queue.append((0, 0, [(0, 0)]))</w:t>
      </w:r>
    </w:p>
    <w:p w14:paraId="0100148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visited = set()</w:t>
      </w:r>
    </w:p>
    <w:p w14:paraId="7B1F9CB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visited.add((0, 0))</w:t>
      </w:r>
    </w:p>
    <w:p w14:paraId="06CCCC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79CE987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05BC66D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ow, col, path = queue.popleft()</w:t>
      </w:r>
    </w:p>
    <w:p w14:paraId="27C172B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435A83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0276F8A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292E968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7B51B4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0879175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new_row, new_col = row + dr, col + dc</w:t>
      </w:r>
    </w:p>
    <w:p w14:paraId="2881DA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0 &lt;= new_row &lt; 5 and 0 &lt;= new_col &lt; 5:</w:t>
      </w:r>
    </w:p>
    <w:p w14:paraId="189AA05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grid[new_row][new_col] == 0 and (new_row, new_col) not in visited:</w:t>
      </w:r>
    </w:p>
    <w:p w14:paraId="7F0647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visited.add((new_row, new_col))</w:t>
      </w:r>
    </w:p>
    <w:p w14:paraId="2EE589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queue.append((new_row, new_col, path + [(new_row, new_col)]))</w:t>
      </w:r>
    </w:p>
    <w:p w14:paraId="36CC58B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587353D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5B65561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9A5C15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6F838B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main() -&gt; None:</w:t>
      </w:r>
    </w:p>
    <w:p w14:paraId="3BA5CC0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grid: list[list[int]] = [</w:t>
      </w:r>
    </w:p>
    <w:p w14:paraId="629218A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1, 0],</w:t>
      </w:r>
    </w:p>
    <w:p w14:paraId="19C91AF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1, 1, 0, 1, 0],</w:t>
      </w:r>
    </w:p>
    <w:p w14:paraId="531C03B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[0, 0, 0, 1, 0],</w:t>
      </w:r>
    </w:p>
    <w:p w14:paraId="74C868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4761372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0, 0]</w:t>
      </w:r>
    </w:p>
    <w:p w14:paraId="778DCC5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]</w:t>
      </w:r>
    </w:p>
    <w:p w14:paraId="15E4815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7A42C3B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ath = BFS_Algorithm(grid)</w:t>
      </w:r>
    </w:p>
    <w:p w14:paraId="6E5C216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rint("Path found:", path)</w:t>
      </w:r>
    </w:p>
    <w:p w14:paraId="5F7A03B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ED969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3B601A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73EC3A8E" w14:textId="61048004" w:rsidR="008D392D" w:rsidRPr="00F67932" w:rsidRDefault="008D392D" w:rsidP="006338A9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main()</w:t>
      </w:r>
    </w:p>
    <w:p w14:paraId="6CC83130" w14:textId="77777777" w:rsidR="008D392D" w:rsidRDefault="008D392D" w:rsidP="008D392D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کد بخش دوم پروژه:</w:t>
      </w:r>
    </w:p>
    <w:p w14:paraId="0969054B" w14:textId="77777777" w:rsidR="00160C00" w:rsidRDefault="00160C00" w:rsidP="008D392D">
      <w:pPr>
        <w:bidi/>
        <w:rPr>
          <w:rFonts w:ascii="Consolas" w:hAnsi="Consolas" w:cs="B Nazanin"/>
          <w:sz w:val="32"/>
          <w:szCs w:val="32"/>
          <w:rtl/>
          <w:lang w:bidi="fa-IR"/>
        </w:rPr>
      </w:pPr>
    </w:p>
    <w:p w14:paraId="5713E9BC" w14:textId="1248AEDD" w:rsidR="008D392D" w:rsidRDefault="008D392D" w:rsidP="00160C00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کد بخش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سوم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پروژه:</w:t>
      </w:r>
    </w:p>
    <w:p w14:paraId="61379F7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isValidAssignment(assignment, task, time_slot, subsystems, power_needs, power_limits):</w:t>
      </w:r>
    </w:p>
    <w:p w14:paraId="2DEDBB8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time_slot in assignment.values():</w:t>
      </w:r>
    </w:p>
    <w:p w14:paraId="143EEF79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4D75C3D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9E78CA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power_needs[task] &gt; power_limits[time_slot - 1]:</w:t>
      </w:r>
    </w:p>
    <w:p w14:paraId="030C230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3A7E7F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B7B635F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current_subsystem = subsystems[task]</w:t>
      </w:r>
    </w:p>
    <w:p w14:paraId="27A0268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adj_time in [time_slot - 1, time_slot + 1]:</w:t>
      </w:r>
    </w:p>
    <w:p w14:paraId="45F27FE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adj_time in assignment.values():</w:t>
      </w:r>
    </w:p>
    <w:p w14:paraId="0321949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t, slot in assignment.items():</w:t>
      </w:r>
    </w:p>
    <w:p w14:paraId="3A4F20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slot == adj_time and subsystems[t] == current_subsystem:</w:t>
      </w:r>
    </w:p>
    <w:p w14:paraId="08A85E2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E3137C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13531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0AA40B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E8166C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550AB7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backtrack(assignment, tasks, subsystems, power_needs, power_limits):</w:t>
      </w:r>
    </w:p>
    <w:p w14:paraId="12CE156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len(assignment) == len(tasks):</w:t>
      </w:r>
    </w:p>
    <w:p w14:paraId="0716B90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0DC4068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43B0E2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589A04D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task not in assignment:</w:t>
      </w:r>
    </w:p>
    <w:p w14:paraId="27B7B74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DFF8B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time_slot in range(1, 6):</w:t>
      </w:r>
    </w:p>
    <w:p w14:paraId="5F8E936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isValidAssignment(assignment, task, time_slot, subsystems, power_needs, power_limits):</w:t>
      </w:r>
    </w:p>
    <w:p w14:paraId="7BBADA1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A4DC39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time_slot</w:t>
      </w:r>
    </w:p>
    <w:p w14:paraId="2454DE2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66DB72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assignment.copy(), tasks, subsystems, power_needs, power_limits)</w:t>
      </w:r>
    </w:p>
    <w:p w14:paraId="0BCE483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03B5CB6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70495C0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495C4D1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50534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63BA379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9F329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083034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main() -&gt; None:</w:t>
      </w:r>
    </w:p>
    <w:p w14:paraId="3D20774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tasks: tuple = ('T1', 'T2', 'T3', 'T4', 'T5')</w:t>
      </w:r>
    </w:p>
    <w:p w14:paraId="218DC90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subsystems: Dict[str, str] = {</w:t>
      </w:r>
    </w:p>
    <w:p w14:paraId="5764C5E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'Navigation',</w:t>
      </w:r>
    </w:p>
    <w:p w14:paraId="50087AD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'Sampling',</w:t>
      </w:r>
    </w:p>
    <w:p w14:paraId="705D811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'T3': 'Communication',</w:t>
      </w:r>
    </w:p>
    <w:p w14:paraId="4E2E3A4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'Navigation',</w:t>
      </w:r>
    </w:p>
    <w:p w14:paraId="5E7E976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5': 'Sampling'</w:t>
      </w:r>
    </w:p>
    <w:p w14:paraId="3983FE1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17B6F1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ower_needs: Dict[str, int] = {</w:t>
      </w:r>
    </w:p>
    <w:p w14:paraId="60632ED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5,</w:t>
      </w:r>
    </w:p>
    <w:p w14:paraId="58093E5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4,</w:t>
      </w:r>
    </w:p>
    <w:p w14:paraId="75A9144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3': 6,</w:t>
      </w:r>
    </w:p>
    <w:p w14:paraId="727ABF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7,</w:t>
      </w:r>
    </w:p>
    <w:p w14:paraId="6A0333C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5': 3</w:t>
      </w:r>
    </w:p>
    <w:p w14:paraId="17E6043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6E3D01F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ower_limits: tuple = (10, 6, 12, 8, 10)</w:t>
      </w:r>
    </w:p>
    <w:p w14:paraId="3581DD0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assignment = backtrack({}, tasks, subsystems, power_needs, power_limits)</w:t>
      </w:r>
    </w:p>
    <w:p w14:paraId="5208AC6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1CAF65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assignment:</w:t>
      </w:r>
    </w:p>
    <w:p w14:paraId="525911F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print("Task assignment found:")</w:t>
      </w:r>
    </w:p>
    <w:p w14:paraId="3E12161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task, time_slot in assignment.items():</w:t>
      </w:r>
    </w:p>
    <w:p w14:paraId="56E5DA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print(f"{task}: Time slot {time_slot} (Subsystem: {subsystems[task]}, Power: {power_needs[task]})")</w:t>
      </w:r>
    </w:p>
    <w:p w14:paraId="4B03F24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else:</w:t>
      </w:r>
    </w:p>
    <w:p w14:paraId="71723AD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print("No solution found")</w:t>
      </w:r>
    </w:p>
    <w:p w14:paraId="464790D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28D2A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CA2788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06423D88" w14:textId="3FF6014C" w:rsidR="008D392D" w:rsidRPr="00F67932" w:rsidRDefault="003A3AED" w:rsidP="003A3AED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main()</w:t>
      </w:r>
    </w:p>
    <w:p w14:paraId="20E3EAB4" w14:textId="77777777" w:rsidR="003A3AED" w:rsidRDefault="003A3AED" w:rsidP="005C1750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ABFD636" w14:textId="77777777" w:rsidR="003A3AED" w:rsidRDefault="003A3AED" w:rsidP="003A3AED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12CA89C" w14:textId="77777777" w:rsidR="003A3AED" w:rsidRDefault="003A3AED" w:rsidP="003A3AED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260A14EA" w14:textId="77777777" w:rsidR="00F67932" w:rsidRDefault="00F67932" w:rsidP="00F6793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2026EC6B" w14:textId="77777777" w:rsidR="000B445A" w:rsidRDefault="000B445A" w:rsidP="00F6793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49010BB3" w14:textId="77777777" w:rsidR="000B445A" w:rsidRDefault="000B445A" w:rsidP="000B445A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B1AEB98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62A562" w14:textId="6633C50A" w:rsidR="005C1750" w:rsidRDefault="005C1750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t>منابع</w:t>
      </w:r>
    </w:p>
    <w:p w14:paraId="064FADE7" w14:textId="6E08AD07" w:rsidR="005C1750" w:rsidRDefault="005C1750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9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github.com/omonimus1/geeks-for-geeks-solutions/blob/master/c++/bfs-graph.cpp</w:t>
        </w:r>
      </w:hyperlink>
    </w:p>
    <w:p w14:paraId="38334115" w14:textId="27CB8840" w:rsidR="005C1750" w:rsidRDefault="005C1750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0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readth-first-search-or-bfs-for-a-graph/</w:t>
        </w:r>
      </w:hyperlink>
    </w:p>
    <w:p w14:paraId="685C82F9" w14:textId="77777777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1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en.wikipedia.org/wiki/Backtracking</w:t>
        </w:r>
      </w:hyperlink>
    </w:p>
    <w:p w14:paraId="30532ADD" w14:textId="01D8AB86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2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acktracking-algorithms/</w:t>
        </w:r>
      </w:hyperlink>
    </w:p>
    <w:p w14:paraId="618F1F26" w14:textId="77777777" w:rsidR="000B445A" w:rsidRP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3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youtube.com/watch?v=DKCbsiDBN6c</w:t>
        </w:r>
      </w:hyperlink>
    </w:p>
    <w:p w14:paraId="70CFB947" w14:textId="3A71BDCD" w:rsid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4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ChatGPT</w:t>
        </w:r>
      </w:hyperlink>
    </w:p>
    <w:p w14:paraId="7FC6EFC2" w14:textId="7A866583" w:rsidR="00091C46" w:rsidRP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5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Grok</w:t>
        </w:r>
      </w:hyperlink>
    </w:p>
    <w:sectPr w:rsidR="00091C46" w:rsidRPr="005C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2344" w14:textId="77777777" w:rsidR="001C5082" w:rsidRDefault="001C5082" w:rsidP="00735DF9">
      <w:pPr>
        <w:spacing w:after="0" w:line="240" w:lineRule="auto"/>
      </w:pPr>
      <w:r>
        <w:separator/>
      </w:r>
    </w:p>
  </w:endnote>
  <w:endnote w:type="continuationSeparator" w:id="0">
    <w:p w14:paraId="09D5BCF7" w14:textId="77777777" w:rsidR="001C5082" w:rsidRDefault="001C5082" w:rsidP="0073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005BD" w14:textId="77777777" w:rsidR="001C5082" w:rsidRDefault="001C5082" w:rsidP="00735DF9">
      <w:pPr>
        <w:spacing w:after="0" w:line="240" w:lineRule="auto"/>
      </w:pPr>
      <w:r>
        <w:separator/>
      </w:r>
    </w:p>
  </w:footnote>
  <w:footnote w:type="continuationSeparator" w:id="0">
    <w:p w14:paraId="29247206" w14:textId="77777777" w:rsidR="001C5082" w:rsidRDefault="001C5082" w:rsidP="0073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CB"/>
    <w:multiLevelType w:val="hybridMultilevel"/>
    <w:tmpl w:val="510A6A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7D5"/>
    <w:multiLevelType w:val="hybridMultilevel"/>
    <w:tmpl w:val="40A445D2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95E"/>
    <w:multiLevelType w:val="hybridMultilevel"/>
    <w:tmpl w:val="5B1489E6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AD9"/>
    <w:multiLevelType w:val="hybridMultilevel"/>
    <w:tmpl w:val="510A6AE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70B3"/>
    <w:multiLevelType w:val="hybridMultilevel"/>
    <w:tmpl w:val="C2C8F8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335D"/>
    <w:multiLevelType w:val="hybridMultilevel"/>
    <w:tmpl w:val="879E37E4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7316"/>
    <w:multiLevelType w:val="hybridMultilevel"/>
    <w:tmpl w:val="B8369FC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0EBF"/>
    <w:multiLevelType w:val="hybridMultilevel"/>
    <w:tmpl w:val="4CD0491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375B"/>
    <w:multiLevelType w:val="hybridMultilevel"/>
    <w:tmpl w:val="BE3A72A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931">
    <w:abstractNumId w:val="1"/>
  </w:num>
  <w:num w:numId="2" w16cid:durableId="1552963348">
    <w:abstractNumId w:val="8"/>
  </w:num>
  <w:num w:numId="3" w16cid:durableId="2174049">
    <w:abstractNumId w:val="7"/>
  </w:num>
  <w:num w:numId="4" w16cid:durableId="1671910777">
    <w:abstractNumId w:val="6"/>
  </w:num>
  <w:num w:numId="5" w16cid:durableId="158154219">
    <w:abstractNumId w:val="2"/>
  </w:num>
  <w:num w:numId="6" w16cid:durableId="937105320">
    <w:abstractNumId w:val="5"/>
  </w:num>
  <w:num w:numId="7" w16cid:durableId="1836068884">
    <w:abstractNumId w:val="3"/>
  </w:num>
  <w:num w:numId="8" w16cid:durableId="2081907903">
    <w:abstractNumId w:val="0"/>
  </w:num>
  <w:num w:numId="9" w16cid:durableId="1225071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6B"/>
    <w:rsid w:val="000276AB"/>
    <w:rsid w:val="0003609F"/>
    <w:rsid w:val="00077501"/>
    <w:rsid w:val="00082F2A"/>
    <w:rsid w:val="00091C46"/>
    <w:rsid w:val="00096743"/>
    <w:rsid w:val="000B445A"/>
    <w:rsid w:val="001177D7"/>
    <w:rsid w:val="001217B2"/>
    <w:rsid w:val="001322E7"/>
    <w:rsid w:val="00136981"/>
    <w:rsid w:val="001503CB"/>
    <w:rsid w:val="00160C00"/>
    <w:rsid w:val="00197BDA"/>
    <w:rsid w:val="001B2ADD"/>
    <w:rsid w:val="001B7303"/>
    <w:rsid w:val="001C5082"/>
    <w:rsid w:val="001E0C4A"/>
    <w:rsid w:val="00217CB0"/>
    <w:rsid w:val="002315E8"/>
    <w:rsid w:val="0025145F"/>
    <w:rsid w:val="00282753"/>
    <w:rsid w:val="002F62DA"/>
    <w:rsid w:val="00326985"/>
    <w:rsid w:val="00350118"/>
    <w:rsid w:val="00371B0C"/>
    <w:rsid w:val="003A1AC6"/>
    <w:rsid w:val="003A3AED"/>
    <w:rsid w:val="003C27C1"/>
    <w:rsid w:val="003E1B66"/>
    <w:rsid w:val="003E3054"/>
    <w:rsid w:val="003E56D8"/>
    <w:rsid w:val="003E7DBF"/>
    <w:rsid w:val="00400A6A"/>
    <w:rsid w:val="00405244"/>
    <w:rsid w:val="00461668"/>
    <w:rsid w:val="00480B64"/>
    <w:rsid w:val="004A1C61"/>
    <w:rsid w:val="004B4FB8"/>
    <w:rsid w:val="004B67AD"/>
    <w:rsid w:val="004C08A2"/>
    <w:rsid w:val="004C6C65"/>
    <w:rsid w:val="00524508"/>
    <w:rsid w:val="00531B5C"/>
    <w:rsid w:val="0053769B"/>
    <w:rsid w:val="00583458"/>
    <w:rsid w:val="00586F87"/>
    <w:rsid w:val="00593308"/>
    <w:rsid w:val="005C0AF5"/>
    <w:rsid w:val="005C1750"/>
    <w:rsid w:val="005C321A"/>
    <w:rsid w:val="005E3B71"/>
    <w:rsid w:val="005F04C6"/>
    <w:rsid w:val="00600A2A"/>
    <w:rsid w:val="00600E09"/>
    <w:rsid w:val="006012BA"/>
    <w:rsid w:val="0061106F"/>
    <w:rsid w:val="0061337D"/>
    <w:rsid w:val="00614CD5"/>
    <w:rsid w:val="006338A9"/>
    <w:rsid w:val="00680367"/>
    <w:rsid w:val="006C3E9F"/>
    <w:rsid w:val="006D2744"/>
    <w:rsid w:val="00735DF9"/>
    <w:rsid w:val="00751F44"/>
    <w:rsid w:val="007565DC"/>
    <w:rsid w:val="007D0ACB"/>
    <w:rsid w:val="007F4BAE"/>
    <w:rsid w:val="00810576"/>
    <w:rsid w:val="008443A7"/>
    <w:rsid w:val="00852B4E"/>
    <w:rsid w:val="00854110"/>
    <w:rsid w:val="008A0CE6"/>
    <w:rsid w:val="008D392D"/>
    <w:rsid w:val="008F18A2"/>
    <w:rsid w:val="00936ED1"/>
    <w:rsid w:val="009376E4"/>
    <w:rsid w:val="00981881"/>
    <w:rsid w:val="00984D05"/>
    <w:rsid w:val="009B141B"/>
    <w:rsid w:val="009B5ECA"/>
    <w:rsid w:val="009E1350"/>
    <w:rsid w:val="009E1B86"/>
    <w:rsid w:val="009F6829"/>
    <w:rsid w:val="00A15CFC"/>
    <w:rsid w:val="00A33730"/>
    <w:rsid w:val="00A548AC"/>
    <w:rsid w:val="00A86F43"/>
    <w:rsid w:val="00AB47FD"/>
    <w:rsid w:val="00AD210E"/>
    <w:rsid w:val="00AE3033"/>
    <w:rsid w:val="00AE45E9"/>
    <w:rsid w:val="00B134C5"/>
    <w:rsid w:val="00B22C43"/>
    <w:rsid w:val="00B33F55"/>
    <w:rsid w:val="00B51E4D"/>
    <w:rsid w:val="00B51E96"/>
    <w:rsid w:val="00B557BA"/>
    <w:rsid w:val="00B57579"/>
    <w:rsid w:val="00BA4614"/>
    <w:rsid w:val="00BB64E1"/>
    <w:rsid w:val="00BD5A2C"/>
    <w:rsid w:val="00C11DCC"/>
    <w:rsid w:val="00C17FD3"/>
    <w:rsid w:val="00C2298F"/>
    <w:rsid w:val="00C22E34"/>
    <w:rsid w:val="00C26356"/>
    <w:rsid w:val="00C66FA4"/>
    <w:rsid w:val="00C75A7D"/>
    <w:rsid w:val="00CB0ABF"/>
    <w:rsid w:val="00CD50BE"/>
    <w:rsid w:val="00CE1D42"/>
    <w:rsid w:val="00CF098A"/>
    <w:rsid w:val="00D5426B"/>
    <w:rsid w:val="00E31C2A"/>
    <w:rsid w:val="00E44B40"/>
    <w:rsid w:val="00ED13B5"/>
    <w:rsid w:val="00ED16DB"/>
    <w:rsid w:val="00EE3989"/>
    <w:rsid w:val="00F2530C"/>
    <w:rsid w:val="00F25F9A"/>
    <w:rsid w:val="00F60FDE"/>
    <w:rsid w:val="00F67932"/>
    <w:rsid w:val="00F765A3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70A4"/>
  <w15:chartTrackingRefBased/>
  <w15:docId w15:val="{D01F3DD5-1941-4F3F-B3CC-63FF107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CB"/>
  </w:style>
  <w:style w:type="paragraph" w:styleId="Heading1">
    <w:name w:val="heading 1"/>
    <w:basedOn w:val="Normal"/>
    <w:next w:val="Normal"/>
    <w:link w:val="Heading1Char"/>
    <w:uiPriority w:val="9"/>
    <w:qFormat/>
    <w:rsid w:val="00D54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2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F9"/>
  </w:style>
  <w:style w:type="paragraph" w:styleId="Footer">
    <w:name w:val="footer"/>
    <w:basedOn w:val="Normal"/>
    <w:link w:val="Foot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F9"/>
  </w:style>
  <w:style w:type="character" w:styleId="Hyperlink">
    <w:name w:val="Hyperlink"/>
    <w:basedOn w:val="DefaultParagraphFont"/>
    <w:uiPriority w:val="99"/>
    <w:unhideWhenUsed/>
    <w:rsid w:val="005C1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KCbsiDBN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acktracking-algorith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cktrac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k.com/" TargetMode="External"/><Relationship Id="rId10" Type="http://schemas.openxmlformats.org/officeDocument/2006/relationships/hyperlink" Target="https://www.geeksforgeeks.org/breadth-first-search-or-bfs-for-a-gra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onimus1/geeks-for-geeks-solutions/blob/master/c++/bfs-graph.cpp" TargetMode="External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33B1-430B-4171-8034-DD43A46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9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Bagherzadeh</dc:creator>
  <cp:keywords/>
  <dc:description/>
  <cp:lastModifiedBy>Aria Bagherzadeh</cp:lastModifiedBy>
  <cp:revision>105</cp:revision>
  <cp:lastPrinted>2025-06-05T18:06:00Z</cp:lastPrinted>
  <dcterms:created xsi:type="dcterms:W3CDTF">2025-06-03T19:04:00Z</dcterms:created>
  <dcterms:modified xsi:type="dcterms:W3CDTF">2025-06-07T07:15:00Z</dcterms:modified>
</cp:coreProperties>
</file>